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BCFD10" w14:textId="77777777" w:rsidR="00DB7D77" w:rsidRDefault="00866FF3" w:rsidP="004B2521">
      <w:pPr>
        <w:jc w:val="center"/>
        <w:rPr>
          <w:color w:val="000000"/>
        </w:rPr>
      </w:pPr>
      <w:r>
        <w:rPr>
          <w:color w:val="000000"/>
        </w:rPr>
        <w:t xml:space="preserve"> </w:t>
      </w:r>
      <w:r w:rsidR="00DB7D77">
        <w:rPr>
          <w:color w:val="000000"/>
        </w:rPr>
        <w:t>Rodrigo Javier Reinoso Lazcano</w:t>
      </w:r>
    </w:p>
    <w:p w14:paraId="4E453F94" w14:textId="77777777" w:rsidR="00DB7D77" w:rsidRDefault="00866FF3" w:rsidP="00866FF3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Diplomado en Gestión del Mantenimiento </w:t>
      </w:r>
      <w:r w:rsidR="002D3EA5">
        <w:rPr>
          <w:color w:val="000000"/>
        </w:rPr>
        <w:t xml:space="preserve"> </w:t>
      </w:r>
    </w:p>
    <w:p w14:paraId="51A4F8C4" w14:textId="77777777" w:rsidR="00DB7D77" w:rsidRPr="00580842" w:rsidRDefault="00AC450C" w:rsidP="004B2521">
      <w:pPr>
        <w:jc w:val="center"/>
        <w:rPr>
          <w:lang w:val="pt-BR"/>
        </w:rPr>
      </w:pPr>
      <w:r>
        <w:rPr>
          <w:color w:val="000000"/>
          <w:lang w:val="pt-BR"/>
        </w:rPr>
        <w:t>Telé</w:t>
      </w:r>
      <w:r w:rsidRPr="00580842">
        <w:rPr>
          <w:color w:val="000000"/>
          <w:lang w:val="pt-BR"/>
        </w:rPr>
        <w:t>fono</w:t>
      </w:r>
      <w:r w:rsidR="00DB7D77" w:rsidRPr="00580842">
        <w:rPr>
          <w:color w:val="000000"/>
          <w:lang w:val="pt-BR"/>
        </w:rPr>
        <w:t xml:space="preserve">: </w:t>
      </w:r>
      <w:r w:rsidR="00A556D4" w:rsidRPr="00580842">
        <w:rPr>
          <w:lang w:val="pt-BR"/>
        </w:rPr>
        <w:t>+569</w:t>
      </w:r>
      <w:r w:rsidR="00F47913" w:rsidRPr="00580842">
        <w:rPr>
          <w:lang w:val="pt-BR"/>
        </w:rPr>
        <w:t>31918398</w:t>
      </w:r>
      <w:r w:rsidR="006828A2">
        <w:rPr>
          <w:lang w:val="pt-BR"/>
        </w:rPr>
        <w:t xml:space="preserve"> </w:t>
      </w:r>
    </w:p>
    <w:p w14:paraId="40E8558A" w14:textId="77777777" w:rsidR="007F7F8E" w:rsidRPr="007F7F8E" w:rsidRDefault="00E51F79" w:rsidP="00BA6646">
      <w:pPr>
        <w:spacing w:line="480" w:lineRule="auto"/>
        <w:jc w:val="center"/>
        <w:rPr>
          <w:sz w:val="22"/>
          <w:szCs w:val="22"/>
          <w:u w:val="single"/>
        </w:rPr>
      </w:pPr>
      <w:r w:rsidRPr="00580842">
        <w:rPr>
          <w:lang w:val="pt-BR"/>
        </w:rPr>
        <w:t xml:space="preserve">E-mail: </w:t>
      </w:r>
      <w:hyperlink r:id="rId8" w:history="1">
        <w:r w:rsidR="004B2521" w:rsidRPr="00580842">
          <w:rPr>
            <w:rStyle w:val="Hipervnculo"/>
            <w:lang w:val="pt-BR"/>
          </w:rPr>
          <w:t>Rodrigoreinoso.14@gmail.com</w:t>
        </w:r>
      </w:hyperlink>
      <w:r w:rsidR="00C74A8F">
        <w:rPr>
          <w:rStyle w:val="Hipervnculo"/>
          <w:lang w:val="pt-BR"/>
        </w:rPr>
        <w:t xml:space="preserve"> </w:t>
      </w:r>
    </w:p>
    <w:p w14:paraId="2C265CE9" w14:textId="77777777" w:rsidR="007F7F8E" w:rsidRDefault="007F7F8E" w:rsidP="007F7F8E">
      <w:pPr>
        <w:pStyle w:val="Default"/>
        <w:rPr>
          <w:color w:val="auto"/>
          <w:sz w:val="22"/>
          <w:szCs w:val="22"/>
          <w:lang w:val="es-ES" w:eastAsia="es-ES"/>
        </w:rPr>
      </w:pPr>
      <w:r w:rsidRPr="007F7F8E">
        <w:rPr>
          <w:color w:val="auto"/>
          <w:sz w:val="22"/>
          <w:szCs w:val="22"/>
          <w:lang w:val="es-ES" w:eastAsia="es-ES"/>
        </w:rPr>
        <w:t>Desempeñarme en una empresa sólida, en la que tenga nuevos desafíos y desarrollo profesional en áreas de ingeniería, planificación y mantenimiento.</w:t>
      </w:r>
    </w:p>
    <w:p w14:paraId="56C71EF3" w14:textId="77777777" w:rsidR="007F7F8E" w:rsidRPr="007F7F8E" w:rsidRDefault="007F7F8E" w:rsidP="007F7F8E">
      <w:pPr>
        <w:pStyle w:val="Default"/>
        <w:rPr>
          <w:color w:val="auto"/>
          <w:sz w:val="22"/>
          <w:szCs w:val="22"/>
          <w:lang w:val="es-ES" w:eastAsia="es-ES"/>
        </w:rPr>
      </w:pPr>
    </w:p>
    <w:p w14:paraId="2FFB34FB" w14:textId="77777777" w:rsidR="003C3B4C" w:rsidRDefault="006207AB" w:rsidP="00701401">
      <w:pPr>
        <w:tabs>
          <w:tab w:val="center" w:pos="4189"/>
        </w:tabs>
        <w:spacing w:line="276" w:lineRule="auto"/>
        <w:jc w:val="both"/>
        <w:rPr>
          <w:b/>
          <w:color w:val="000000"/>
          <w:sz w:val="22"/>
          <w:szCs w:val="22"/>
          <w:u w:val="single"/>
        </w:rPr>
      </w:pPr>
      <w:r w:rsidRPr="00E27CE5">
        <w:rPr>
          <w:b/>
          <w:color w:val="000000"/>
          <w:sz w:val="22"/>
          <w:szCs w:val="22"/>
          <w:u w:val="single"/>
        </w:rPr>
        <w:t>EDUCACIÓN Y FORM</w:t>
      </w:r>
      <w:r w:rsidR="007D6E3E" w:rsidRPr="00E27CE5">
        <w:rPr>
          <w:b/>
          <w:color w:val="000000"/>
          <w:sz w:val="22"/>
          <w:szCs w:val="22"/>
          <w:u w:val="single"/>
        </w:rPr>
        <w:t>A</w:t>
      </w:r>
      <w:r w:rsidR="002B1D08" w:rsidRPr="00E27CE5">
        <w:rPr>
          <w:b/>
          <w:color w:val="000000"/>
          <w:sz w:val="22"/>
          <w:szCs w:val="22"/>
          <w:u w:val="single"/>
        </w:rPr>
        <w:t>CIÓN</w:t>
      </w:r>
    </w:p>
    <w:p w14:paraId="7BEFEB95" w14:textId="77777777" w:rsidR="005F723D" w:rsidRPr="00125930" w:rsidRDefault="000D4743" w:rsidP="005F723D">
      <w:pPr>
        <w:spacing w:line="276" w:lineRule="auto"/>
        <w:jc w:val="both"/>
        <w:rPr>
          <w:b/>
        </w:rPr>
      </w:pPr>
      <w:r>
        <w:rPr>
          <w:b/>
        </w:rPr>
        <w:t xml:space="preserve">2016 </w:t>
      </w:r>
    </w:p>
    <w:p w14:paraId="3E2DBFB2" w14:textId="77777777" w:rsidR="005F723D" w:rsidRPr="00125930" w:rsidRDefault="006828A2" w:rsidP="005F723D">
      <w:pPr>
        <w:tabs>
          <w:tab w:val="center" w:pos="4189"/>
        </w:tabs>
        <w:jc w:val="both"/>
        <w:rPr>
          <w:b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iplomado Gestión d</w:t>
      </w:r>
      <w:r w:rsidR="005F723D">
        <w:rPr>
          <w:color w:val="000000"/>
          <w:sz w:val="22"/>
          <w:szCs w:val="22"/>
        </w:rPr>
        <w:t xml:space="preserve">el Mantenimiento </w:t>
      </w:r>
      <w:r w:rsidR="005F723D">
        <w:rPr>
          <w:b/>
          <w:color w:val="000000"/>
          <w:sz w:val="22"/>
          <w:szCs w:val="22"/>
        </w:rPr>
        <w:t xml:space="preserve">Universidad </w:t>
      </w:r>
      <w:r w:rsidR="003A4F08">
        <w:rPr>
          <w:b/>
          <w:color w:val="000000"/>
          <w:sz w:val="22"/>
          <w:szCs w:val="22"/>
        </w:rPr>
        <w:t>d</w:t>
      </w:r>
      <w:r w:rsidR="00046874">
        <w:rPr>
          <w:b/>
          <w:color w:val="000000"/>
          <w:sz w:val="22"/>
          <w:szCs w:val="22"/>
        </w:rPr>
        <w:t xml:space="preserve">e </w:t>
      </w:r>
      <w:r w:rsidR="003A4F08">
        <w:rPr>
          <w:b/>
          <w:color w:val="000000"/>
          <w:sz w:val="22"/>
          <w:szCs w:val="22"/>
        </w:rPr>
        <w:t>Santiago d</w:t>
      </w:r>
      <w:r w:rsidR="005D3985">
        <w:rPr>
          <w:b/>
          <w:color w:val="000000"/>
          <w:sz w:val="22"/>
          <w:szCs w:val="22"/>
        </w:rPr>
        <w:t xml:space="preserve">e Chile </w:t>
      </w:r>
      <w:r w:rsidR="000D4743" w:rsidRPr="000D4743">
        <w:rPr>
          <w:color w:val="000000"/>
          <w:sz w:val="22"/>
          <w:szCs w:val="22"/>
        </w:rPr>
        <w:t>Titulado</w:t>
      </w:r>
      <w:r w:rsidR="005F723D">
        <w:rPr>
          <w:b/>
          <w:color w:val="000000"/>
          <w:sz w:val="22"/>
          <w:szCs w:val="22"/>
        </w:rPr>
        <w:t>.</w:t>
      </w:r>
    </w:p>
    <w:p w14:paraId="7C1FE035" w14:textId="77777777" w:rsidR="003C3B4C" w:rsidRPr="00667B94" w:rsidRDefault="003C3B4C" w:rsidP="00667B94">
      <w:pPr>
        <w:spacing w:line="276" w:lineRule="auto"/>
        <w:jc w:val="both"/>
        <w:rPr>
          <w:b/>
        </w:rPr>
      </w:pPr>
      <w:r w:rsidRPr="00667B94">
        <w:rPr>
          <w:b/>
        </w:rPr>
        <w:t>2008-2011</w:t>
      </w:r>
    </w:p>
    <w:p w14:paraId="6DE95B92" w14:textId="77777777" w:rsidR="003C3B4C" w:rsidRPr="00667B94" w:rsidRDefault="00FE2D59" w:rsidP="00667B94">
      <w:pPr>
        <w:spacing w:line="276" w:lineRule="auto"/>
        <w:jc w:val="both"/>
      </w:pPr>
      <w:r>
        <w:t xml:space="preserve">Ingeniería </w:t>
      </w:r>
      <w:r w:rsidR="005C1674">
        <w:t xml:space="preserve">ejecución </w:t>
      </w:r>
      <w:r>
        <w:t xml:space="preserve">en </w:t>
      </w:r>
      <w:r w:rsidR="003C3B4C">
        <w:t>C</w:t>
      </w:r>
      <w:r w:rsidR="003C3B4C" w:rsidRPr="00763E01">
        <w:t>ontro</w:t>
      </w:r>
      <w:r w:rsidR="00667B94">
        <w:t xml:space="preserve">l e Instrumentación industrial </w:t>
      </w:r>
      <w:r w:rsidR="003C3B4C" w:rsidRPr="00667B94">
        <w:rPr>
          <w:b/>
        </w:rPr>
        <w:t>Universidad Técnica Federico Santa</w:t>
      </w:r>
      <w:r w:rsidR="003C3B4C" w:rsidRPr="00667B94">
        <w:t xml:space="preserve"> </w:t>
      </w:r>
      <w:r w:rsidR="003C3B4C" w:rsidRPr="00E06757">
        <w:rPr>
          <w:b/>
        </w:rPr>
        <w:t>María</w:t>
      </w:r>
      <w:r w:rsidR="00F6455E" w:rsidRPr="00667B94">
        <w:t xml:space="preserve"> </w:t>
      </w:r>
      <w:r w:rsidR="00EA2094" w:rsidRPr="00EA2094">
        <w:t>Titulado</w:t>
      </w:r>
      <w:r w:rsidR="00833960" w:rsidRPr="00667B94">
        <w:t>.</w:t>
      </w:r>
    </w:p>
    <w:p w14:paraId="2C6AD5DE" w14:textId="77777777" w:rsidR="003C3B4C" w:rsidRPr="00667B94" w:rsidRDefault="003C3B4C" w:rsidP="00667B94">
      <w:pPr>
        <w:spacing w:line="276" w:lineRule="auto"/>
        <w:jc w:val="both"/>
        <w:rPr>
          <w:b/>
        </w:rPr>
      </w:pPr>
      <w:r w:rsidRPr="00667B94">
        <w:rPr>
          <w:b/>
        </w:rPr>
        <w:t xml:space="preserve">2005-2007 </w:t>
      </w:r>
    </w:p>
    <w:p w14:paraId="199B79CC" w14:textId="77777777" w:rsidR="000D5471" w:rsidRPr="00667B94" w:rsidRDefault="006828A2" w:rsidP="00794899">
      <w:pPr>
        <w:spacing w:after="120" w:line="276" w:lineRule="auto"/>
        <w:jc w:val="both"/>
      </w:pPr>
      <w:r>
        <w:t>Técnico de nivel s</w:t>
      </w:r>
      <w:r w:rsidR="003C3B4C" w:rsidRPr="00763E01">
        <w:t>upe</w:t>
      </w:r>
      <w:r>
        <w:t>rior en Electricidad I</w:t>
      </w:r>
      <w:r w:rsidR="00926F09">
        <w:t xml:space="preserve">ndustrial, </w:t>
      </w:r>
      <w:r w:rsidR="003C3B4C" w:rsidRPr="00763E01">
        <w:t>mención</w:t>
      </w:r>
      <w:r w:rsidR="00F6455E">
        <w:t xml:space="preserve"> </w:t>
      </w:r>
      <w:r w:rsidR="003C3B4C" w:rsidRPr="00763E01">
        <w:t xml:space="preserve">instalaciones eléctricas instituto profesional </w:t>
      </w:r>
      <w:r w:rsidR="003C3B4C" w:rsidRPr="00667B94">
        <w:rPr>
          <w:b/>
        </w:rPr>
        <w:t>Inacap</w:t>
      </w:r>
      <w:r w:rsidR="004B2521">
        <w:rPr>
          <w:b/>
        </w:rPr>
        <w:t xml:space="preserve"> </w:t>
      </w:r>
      <w:r w:rsidR="004B2521" w:rsidRPr="004B2521">
        <w:t>Titulado</w:t>
      </w:r>
      <w:r w:rsidR="007E35EA">
        <w:t>.</w:t>
      </w:r>
    </w:p>
    <w:p w14:paraId="7C9C39E8" w14:textId="5D9948BE" w:rsidR="00184B26" w:rsidRDefault="00E7653E" w:rsidP="004C693D">
      <w:pPr>
        <w:spacing w:line="360" w:lineRule="auto"/>
        <w:jc w:val="both"/>
        <w:rPr>
          <w:b/>
          <w:color w:val="000000"/>
          <w:sz w:val="22"/>
          <w:szCs w:val="22"/>
          <w:u w:val="single"/>
        </w:rPr>
      </w:pPr>
      <w:r w:rsidRPr="00E27CE5">
        <w:rPr>
          <w:b/>
          <w:color w:val="000000"/>
          <w:sz w:val="22"/>
          <w:szCs w:val="22"/>
          <w:u w:val="single"/>
        </w:rPr>
        <w:t>E</w:t>
      </w:r>
      <w:r w:rsidR="00394795" w:rsidRPr="00E27CE5">
        <w:rPr>
          <w:b/>
          <w:color w:val="000000"/>
          <w:sz w:val="22"/>
          <w:szCs w:val="22"/>
          <w:u w:val="single"/>
        </w:rPr>
        <w:t>XPERIENCIA PROFESIONAL/</w:t>
      </w:r>
      <w:r w:rsidR="00D94943" w:rsidRPr="00E27CE5">
        <w:rPr>
          <w:b/>
          <w:color w:val="000000"/>
          <w:sz w:val="22"/>
          <w:szCs w:val="22"/>
          <w:u w:val="single"/>
        </w:rPr>
        <w:t>LABORAL.</w:t>
      </w:r>
    </w:p>
    <w:p w14:paraId="5C888A4C" w14:textId="375551E5" w:rsidR="00677221" w:rsidRPr="00677221" w:rsidRDefault="00677221" w:rsidP="00184B26">
      <w:pPr>
        <w:spacing w:line="276" w:lineRule="auto"/>
        <w:jc w:val="both"/>
        <w:rPr>
          <w:b/>
          <w:color w:val="000000"/>
          <w:sz w:val="22"/>
          <w:szCs w:val="22"/>
        </w:rPr>
      </w:pPr>
      <w:r w:rsidRPr="00677221">
        <w:rPr>
          <w:b/>
          <w:color w:val="000000"/>
          <w:sz w:val="22"/>
          <w:szCs w:val="22"/>
        </w:rPr>
        <w:t>Septiembre 2021</w:t>
      </w:r>
      <w:r w:rsidR="00E959D7">
        <w:rPr>
          <w:b/>
          <w:color w:val="000000"/>
          <w:sz w:val="22"/>
          <w:szCs w:val="22"/>
        </w:rPr>
        <w:t xml:space="preserve"> – Febrero 2022</w:t>
      </w:r>
    </w:p>
    <w:p w14:paraId="55B4E307" w14:textId="0B3E9D41" w:rsidR="00677221" w:rsidRDefault="00677221" w:rsidP="00184B26">
      <w:pPr>
        <w:spacing w:line="276" w:lineRule="auto"/>
        <w:jc w:val="both"/>
      </w:pPr>
      <w:r w:rsidRPr="00677221">
        <w:t>Supervisor</w:t>
      </w:r>
      <w:r w:rsidR="00251949">
        <w:t xml:space="preserve"> </w:t>
      </w:r>
      <w:r w:rsidR="005A038B">
        <w:t xml:space="preserve">de mantenimiento en Tricolor S.A El Salto Viña del </w:t>
      </w:r>
      <w:r w:rsidR="007936D9">
        <w:t>mar,</w:t>
      </w:r>
      <w:r w:rsidR="005A038B">
        <w:t xml:space="preserve"> desarrollo de planificación de mantenimiento de los equipos de la </w:t>
      </w:r>
      <w:r w:rsidR="007936D9">
        <w:t>planta,</w:t>
      </w:r>
      <w:r w:rsidR="005A038B">
        <w:t xml:space="preserve"> realización de requerimiento de </w:t>
      </w:r>
      <w:r w:rsidR="007936D9">
        <w:t>trabajo,</w:t>
      </w:r>
      <w:r w:rsidR="005A038B">
        <w:t xml:space="preserve"> supervisión de contratista y puesta en marcha de equipos.</w:t>
      </w:r>
    </w:p>
    <w:p w14:paraId="5E924357" w14:textId="72F47159" w:rsidR="005A038B" w:rsidRDefault="005A038B" w:rsidP="00184B26">
      <w:pPr>
        <w:spacing w:line="276" w:lineRule="auto"/>
        <w:jc w:val="both"/>
      </w:pPr>
      <w:r>
        <w:t>Cotización de repuesto y reparaciones de equipos de componentes críticos de la planta y control de stock en bodega.</w:t>
      </w:r>
    </w:p>
    <w:p w14:paraId="10667F55" w14:textId="77777777" w:rsidR="00F47913" w:rsidRDefault="000D0E46" w:rsidP="00F47913">
      <w:pPr>
        <w:spacing w:line="276" w:lineRule="auto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Diciembre 2017 – Noviembre 2019</w:t>
      </w:r>
    </w:p>
    <w:p w14:paraId="2C8700E6" w14:textId="6564AA5E" w:rsidR="00270567" w:rsidRDefault="00E43183" w:rsidP="00F47913">
      <w:pPr>
        <w:spacing w:line="276" w:lineRule="auto"/>
        <w:jc w:val="both"/>
      </w:pPr>
      <w:r>
        <w:t>Ingeniero</w:t>
      </w:r>
      <w:r w:rsidR="00FF097D">
        <w:t xml:space="preserve"> de </w:t>
      </w:r>
      <w:r w:rsidR="00686872">
        <w:t xml:space="preserve">servicios </w:t>
      </w:r>
      <w:r w:rsidR="005A038B">
        <w:t xml:space="preserve">y mantenimiento </w:t>
      </w:r>
      <w:r w:rsidR="00447367">
        <w:t>HOWDEN</w:t>
      </w:r>
      <w:r w:rsidR="009A0EB0">
        <w:t xml:space="preserve"> CHILE </w:t>
      </w:r>
      <w:r w:rsidR="00977BFD">
        <w:t xml:space="preserve">Proyecto </w:t>
      </w:r>
      <w:r w:rsidR="00082D21">
        <w:t>V</w:t>
      </w:r>
      <w:r w:rsidR="009856B8">
        <w:t xml:space="preserve">entiladores </w:t>
      </w:r>
      <w:r w:rsidR="000D0E46">
        <w:t>p</w:t>
      </w:r>
      <w:r w:rsidR="009856B8">
        <w:t xml:space="preserve">rincipales de </w:t>
      </w:r>
      <w:r w:rsidR="00082D21">
        <w:t>s</w:t>
      </w:r>
      <w:r w:rsidR="000D0E46">
        <w:t xml:space="preserve">uperficie </w:t>
      </w:r>
      <w:r w:rsidR="00082D21">
        <w:t>I</w:t>
      </w:r>
      <w:r w:rsidR="000D0E46">
        <w:t xml:space="preserve">nyección y </w:t>
      </w:r>
      <w:r w:rsidR="00082D21">
        <w:t>E</w:t>
      </w:r>
      <w:r w:rsidR="00096F92">
        <w:t>xtracción Minera</w:t>
      </w:r>
      <w:r w:rsidR="009856B8">
        <w:t xml:space="preserve"> Subterránea Chuquicamata, fases de Precom y Com.</w:t>
      </w:r>
    </w:p>
    <w:p w14:paraId="61E8BC7A" w14:textId="2EBBE47B" w:rsidR="000F41D1" w:rsidRDefault="000F41D1" w:rsidP="00F47913">
      <w:pPr>
        <w:spacing w:line="276" w:lineRule="auto"/>
        <w:jc w:val="both"/>
      </w:pPr>
      <w:r>
        <w:t xml:space="preserve">Supervisión de contratistas en áreas eléctricas y mecánicas del </w:t>
      </w:r>
      <w:r w:rsidR="00B31099">
        <w:t>proyecto,</w:t>
      </w:r>
      <w:r>
        <w:t xml:space="preserve"> seguimiento de planificación de trabajos semanales, pruebas de funcionamiento de equipos eléctricos y </w:t>
      </w:r>
      <w:r w:rsidR="00B31099">
        <w:t>mecánicos,</w:t>
      </w:r>
      <w:r>
        <w:t xml:space="preserve"> validación de trabajos realizados por contratistas, preparación de informes técnicos y solicitud de repuestos</w:t>
      </w:r>
      <w:r w:rsidR="007936D9">
        <w:t xml:space="preserve"> Por proyecto</w:t>
      </w:r>
      <w:r>
        <w:t>.</w:t>
      </w:r>
    </w:p>
    <w:p w14:paraId="06F59E94" w14:textId="77777777" w:rsidR="00184B26" w:rsidRPr="00F47913" w:rsidRDefault="00F47913" w:rsidP="00F47913">
      <w:pPr>
        <w:spacing w:line="276" w:lineRule="auto"/>
        <w:jc w:val="both"/>
        <w:rPr>
          <w:b/>
          <w:color w:val="000000"/>
          <w:sz w:val="22"/>
          <w:szCs w:val="22"/>
        </w:rPr>
      </w:pPr>
      <w:r>
        <w:rPr>
          <w:b/>
        </w:rPr>
        <w:t>Mayo 2017-</w:t>
      </w:r>
      <w:r w:rsidR="006F440D">
        <w:rPr>
          <w:b/>
        </w:rPr>
        <w:t>N</w:t>
      </w:r>
      <w:r w:rsidR="004A767B">
        <w:rPr>
          <w:b/>
        </w:rPr>
        <w:t>oviembre</w:t>
      </w:r>
      <w:r>
        <w:rPr>
          <w:b/>
        </w:rPr>
        <w:t xml:space="preserve"> 2017</w:t>
      </w:r>
    </w:p>
    <w:p w14:paraId="17D154BB" w14:textId="28D9CC32" w:rsidR="00184B26" w:rsidRDefault="00C85436" w:rsidP="00184B26">
      <w:pPr>
        <w:spacing w:line="276" w:lineRule="auto"/>
        <w:jc w:val="both"/>
        <w:rPr>
          <w:b/>
          <w:color w:val="000000"/>
          <w:sz w:val="22"/>
          <w:szCs w:val="22"/>
          <w:u w:val="single"/>
        </w:rPr>
      </w:pPr>
      <w:r>
        <w:t>Ingeniero Gestión y P</w:t>
      </w:r>
      <w:r w:rsidR="00184B26">
        <w:t>lanificación</w:t>
      </w:r>
      <w:r>
        <w:t xml:space="preserve"> de M</w:t>
      </w:r>
      <w:r w:rsidR="00171E7A">
        <w:t xml:space="preserve">antenimiento </w:t>
      </w:r>
      <w:r w:rsidR="000478F2">
        <w:t>METRIKA LTDA. Sistemas de</w:t>
      </w:r>
      <w:r w:rsidR="00184B26">
        <w:t xml:space="preserve"> redes contra incendios Codelco Andina</w:t>
      </w:r>
      <w:r w:rsidR="00161E65">
        <w:t xml:space="preserve"> por proyecto</w:t>
      </w:r>
      <w:r w:rsidR="00184B26" w:rsidRPr="00205DCD">
        <w:t>.</w:t>
      </w:r>
      <w:r w:rsidR="00C81501">
        <w:t xml:space="preserve"> Desarrollo de planificación semanal de mantenimiento de sistemas contra incendio Notifier para minería subterránea y de superficies en salas eléctricas</w:t>
      </w:r>
      <w:r w:rsidR="007936D9">
        <w:t>, informe de costos mensuales de mantención y gestión de activos fijos</w:t>
      </w:r>
      <w:r w:rsidR="00BC43A5">
        <w:t xml:space="preserve"> Por Proyecto</w:t>
      </w:r>
      <w:r w:rsidR="00C81501">
        <w:t>.</w:t>
      </w:r>
    </w:p>
    <w:p w14:paraId="54AC4FEA" w14:textId="77777777" w:rsidR="00205DCD" w:rsidRPr="00205DCD" w:rsidRDefault="00F62AD2" w:rsidP="00E27CE5">
      <w:pPr>
        <w:jc w:val="both"/>
        <w:rPr>
          <w:b/>
        </w:rPr>
      </w:pPr>
      <w:r w:rsidRPr="00205DCD">
        <w:rPr>
          <w:b/>
        </w:rPr>
        <w:t>Enero 2015</w:t>
      </w:r>
      <w:r w:rsidR="00BA0D4C">
        <w:rPr>
          <w:b/>
        </w:rPr>
        <w:t xml:space="preserve"> – Agosto</w:t>
      </w:r>
      <w:r w:rsidR="002223E1">
        <w:rPr>
          <w:b/>
        </w:rPr>
        <w:t xml:space="preserve"> 2016.</w:t>
      </w:r>
    </w:p>
    <w:p w14:paraId="7182B6DF" w14:textId="00EDD108" w:rsidR="00CD7D42" w:rsidRDefault="006E3786" w:rsidP="00205DCD">
      <w:pPr>
        <w:spacing w:line="276" w:lineRule="auto"/>
        <w:jc w:val="both"/>
      </w:pPr>
      <w:r>
        <w:t>Especialista</w:t>
      </w:r>
      <w:r w:rsidR="005E102C">
        <w:t xml:space="preserve"> </w:t>
      </w:r>
      <w:r w:rsidR="00DC2D2E">
        <w:t xml:space="preserve">Eléctrico </w:t>
      </w:r>
      <w:r w:rsidR="00171E7A">
        <w:t>mantenimiento</w:t>
      </w:r>
      <w:r w:rsidR="007D68E8">
        <w:t xml:space="preserve"> </w:t>
      </w:r>
      <w:r w:rsidR="008D5DCA" w:rsidRPr="00205DCD">
        <w:t xml:space="preserve">maquinaria </w:t>
      </w:r>
      <w:r w:rsidR="007E35EA">
        <w:t>de alto tonelaje Palas P&amp;H J</w:t>
      </w:r>
      <w:r w:rsidR="005614A9" w:rsidRPr="00205DCD">
        <w:t>OYGLOBAL</w:t>
      </w:r>
      <w:r w:rsidR="006828A2">
        <w:t xml:space="preserve"> </w:t>
      </w:r>
      <w:r w:rsidR="007B05E9" w:rsidRPr="00205DCD">
        <w:t>Minera Los Pelambres.</w:t>
      </w:r>
      <w:r w:rsidR="00C81501">
        <w:t xml:space="preserve"> </w:t>
      </w:r>
    </w:p>
    <w:p w14:paraId="3E78E344" w14:textId="312750CE" w:rsidR="00C81501" w:rsidRDefault="00C81501" w:rsidP="00205DCD">
      <w:pPr>
        <w:spacing w:line="276" w:lineRule="auto"/>
        <w:jc w:val="both"/>
      </w:pPr>
      <w:r>
        <w:t>Mantenimiento de Palas PH 4100</w:t>
      </w:r>
      <w:r w:rsidR="00B46047">
        <w:t xml:space="preserve"> </w:t>
      </w:r>
      <w:r>
        <w:t>XPB</w:t>
      </w:r>
      <w:r w:rsidR="00082D21">
        <w:t xml:space="preserve"> y Frontales </w:t>
      </w:r>
      <w:r w:rsidR="00082D21" w:rsidRPr="00082D21">
        <w:t>letourneau</w:t>
      </w:r>
      <w:r w:rsidR="00B46047">
        <w:t xml:space="preserve">, </w:t>
      </w:r>
      <w:r w:rsidR="00E81266">
        <w:t xml:space="preserve">planificación de </w:t>
      </w:r>
      <w:r w:rsidR="007936D9">
        <w:t>mantenimiento</w:t>
      </w:r>
      <w:r w:rsidR="00E81266">
        <w:t xml:space="preserve"> de sistemas eléctricos de maquinarias de alto tonelaje por SAP PM. Seguimiento de ordenes de trabajo OT y </w:t>
      </w:r>
      <w:r w:rsidR="00E32500">
        <w:t>disponibilidad de equipos en mina MTTR/MTBF</w:t>
      </w:r>
    </w:p>
    <w:p w14:paraId="6B473141" w14:textId="77777777" w:rsidR="00E32500" w:rsidRDefault="00E32500" w:rsidP="00205DCD">
      <w:pPr>
        <w:spacing w:line="276" w:lineRule="auto"/>
        <w:jc w:val="both"/>
      </w:pPr>
    </w:p>
    <w:p w14:paraId="7C2B3CB7" w14:textId="77777777" w:rsidR="00E81266" w:rsidRDefault="00E81266" w:rsidP="00205DCD">
      <w:pPr>
        <w:spacing w:line="276" w:lineRule="auto"/>
        <w:jc w:val="both"/>
      </w:pPr>
    </w:p>
    <w:p w14:paraId="6302A97B" w14:textId="77777777" w:rsidR="00E81266" w:rsidRDefault="00E81266" w:rsidP="00205DCD">
      <w:pPr>
        <w:spacing w:line="276" w:lineRule="auto"/>
        <w:jc w:val="both"/>
      </w:pPr>
    </w:p>
    <w:p w14:paraId="3EAE744F" w14:textId="77777777" w:rsidR="00205DCD" w:rsidRPr="00205DCD" w:rsidRDefault="00832220" w:rsidP="00205DCD">
      <w:pPr>
        <w:spacing w:line="276" w:lineRule="auto"/>
        <w:jc w:val="both"/>
        <w:rPr>
          <w:b/>
        </w:rPr>
      </w:pPr>
      <w:r w:rsidRPr="00205DCD">
        <w:rPr>
          <w:b/>
        </w:rPr>
        <w:lastRenderedPageBreak/>
        <w:t>Enero 2014</w:t>
      </w:r>
      <w:r w:rsidR="00FB617C">
        <w:rPr>
          <w:b/>
        </w:rPr>
        <w:t>-Junio</w:t>
      </w:r>
      <w:r w:rsidR="00E43183">
        <w:rPr>
          <w:b/>
        </w:rPr>
        <w:t xml:space="preserve"> </w:t>
      </w:r>
      <w:r w:rsidR="00176F23" w:rsidRPr="00205DCD">
        <w:rPr>
          <w:b/>
        </w:rPr>
        <w:t>2014</w:t>
      </w:r>
    </w:p>
    <w:p w14:paraId="45B0D8BC" w14:textId="747E12F9" w:rsidR="00832220" w:rsidRDefault="00E43183" w:rsidP="00205DCD">
      <w:pPr>
        <w:spacing w:line="276" w:lineRule="auto"/>
        <w:jc w:val="both"/>
      </w:pPr>
      <w:r>
        <w:t xml:space="preserve">Especialista </w:t>
      </w:r>
      <w:r w:rsidR="00161E65">
        <w:t xml:space="preserve">en </w:t>
      </w:r>
      <w:r w:rsidR="00F70CBC">
        <w:t xml:space="preserve">instrumentación </w:t>
      </w:r>
      <w:r w:rsidR="0090631A">
        <w:t>industrial</w:t>
      </w:r>
      <w:r w:rsidR="00D13242" w:rsidRPr="00205DCD">
        <w:t xml:space="preserve"> </w:t>
      </w:r>
      <w:r w:rsidR="00832220" w:rsidRPr="00205DCD">
        <w:t>ABB S.A</w:t>
      </w:r>
      <w:r w:rsidR="00DC2D2E">
        <w:t xml:space="preserve"> </w:t>
      </w:r>
      <w:r w:rsidR="00184B26" w:rsidRPr="00205DCD">
        <w:t>Minería</w:t>
      </w:r>
      <w:r w:rsidR="007B05E9" w:rsidRPr="00205DCD">
        <w:t xml:space="preserve"> Codelco Andina</w:t>
      </w:r>
      <w:r w:rsidR="00161E65">
        <w:t xml:space="preserve"> proyecto. </w:t>
      </w:r>
    </w:p>
    <w:p w14:paraId="23AAD7AA" w14:textId="2787CFC9" w:rsidR="001C62BF" w:rsidRPr="00205DCD" w:rsidRDefault="001C62BF" w:rsidP="00205DCD">
      <w:pPr>
        <w:spacing w:line="276" w:lineRule="auto"/>
        <w:jc w:val="both"/>
      </w:pPr>
      <w:r>
        <w:t>Mantenimiento de instrumentación de campo, sensores de flujo, sensores PH , sensores de nivel</w:t>
      </w:r>
      <w:r w:rsidR="001D56F0">
        <w:t xml:space="preserve">, </w:t>
      </w:r>
      <w:r>
        <w:t>sistemas eléctrico Fotovoltaico</w:t>
      </w:r>
      <w:r w:rsidR="00BC43A5">
        <w:t xml:space="preserve"> </w:t>
      </w:r>
      <w:r w:rsidR="001D56F0">
        <w:t>y sistemas de comunicación</w:t>
      </w:r>
      <w:r w:rsidR="00CC541E">
        <w:t xml:space="preserve"> </w:t>
      </w:r>
      <w:r w:rsidR="00BC43A5">
        <w:t>Por Proyecto</w:t>
      </w:r>
      <w:r>
        <w:t xml:space="preserve">. </w:t>
      </w:r>
    </w:p>
    <w:p w14:paraId="351C9020" w14:textId="77777777" w:rsidR="00082D21" w:rsidRDefault="00082D21" w:rsidP="00205DCD">
      <w:pPr>
        <w:spacing w:line="276" w:lineRule="auto"/>
        <w:jc w:val="both"/>
        <w:rPr>
          <w:b/>
        </w:rPr>
      </w:pPr>
    </w:p>
    <w:p w14:paraId="2C777C90" w14:textId="7EDB10B3" w:rsidR="00394795" w:rsidRPr="007B64EB" w:rsidRDefault="00394795" w:rsidP="00205DCD">
      <w:pPr>
        <w:spacing w:line="276" w:lineRule="auto"/>
        <w:jc w:val="both"/>
        <w:rPr>
          <w:b/>
        </w:rPr>
      </w:pPr>
      <w:r w:rsidRPr="007B64EB">
        <w:rPr>
          <w:b/>
        </w:rPr>
        <w:t>Junio 2012</w:t>
      </w:r>
      <w:r w:rsidR="001156E3">
        <w:rPr>
          <w:b/>
        </w:rPr>
        <w:t>- Enero</w:t>
      </w:r>
      <w:r w:rsidR="00832220">
        <w:rPr>
          <w:b/>
        </w:rPr>
        <w:t xml:space="preserve"> 201</w:t>
      </w:r>
      <w:r w:rsidR="001156E3">
        <w:rPr>
          <w:b/>
        </w:rPr>
        <w:t>4</w:t>
      </w:r>
    </w:p>
    <w:p w14:paraId="4BBB2664" w14:textId="4B9F1327" w:rsidR="001C62BF" w:rsidRDefault="00347307" w:rsidP="00EB29A3">
      <w:pPr>
        <w:jc w:val="both"/>
      </w:pPr>
      <w:r w:rsidRPr="00205DCD">
        <w:t>Ingeniero de</w:t>
      </w:r>
      <w:r w:rsidR="00E81266">
        <w:t xml:space="preserve"> Proyecto en puesta en marcha </w:t>
      </w:r>
      <w:r w:rsidR="00AE79E3">
        <w:t xml:space="preserve">de </w:t>
      </w:r>
      <w:r w:rsidR="0090631A">
        <w:t>m</w:t>
      </w:r>
      <w:r w:rsidR="00A84243">
        <w:t xml:space="preserve">aquinarias </w:t>
      </w:r>
      <w:r w:rsidR="0090631A">
        <w:t>de m</w:t>
      </w:r>
      <w:r w:rsidR="004A767B">
        <w:t xml:space="preserve">ecanizado </w:t>
      </w:r>
      <w:r w:rsidR="0090631A">
        <w:t xml:space="preserve">industrial </w:t>
      </w:r>
      <w:r w:rsidR="001156E3">
        <w:t xml:space="preserve">Cormecanica Renault Los </w:t>
      </w:r>
      <w:r w:rsidR="005E6311" w:rsidRPr="00205DCD">
        <w:t>Andes</w:t>
      </w:r>
      <w:r w:rsidR="00161E65">
        <w:t xml:space="preserve"> por proyecto</w:t>
      </w:r>
      <w:r w:rsidR="00E81266">
        <w:t xml:space="preserve"> </w:t>
      </w:r>
      <w:r w:rsidR="00E81266" w:rsidRPr="00E81266">
        <w:t>consultora Randstad</w:t>
      </w:r>
      <w:r w:rsidR="00176F23" w:rsidRPr="00205DCD">
        <w:t>.</w:t>
      </w:r>
      <w:r w:rsidR="00665408">
        <w:t xml:space="preserve"> </w:t>
      </w:r>
    </w:p>
    <w:p w14:paraId="7EF27919" w14:textId="64F6EF20" w:rsidR="00FA4D22" w:rsidRDefault="001C62BF" w:rsidP="00EB29A3">
      <w:pPr>
        <w:jc w:val="both"/>
      </w:pPr>
      <w:r>
        <w:t>Supervisión de puesta en marcha</w:t>
      </w:r>
      <w:r w:rsidR="00924DC7">
        <w:t xml:space="preserve">, pruebas de sistemas de control, adquisición de datos eléctricos, ajuste de parámetros por programa </w:t>
      </w:r>
      <w:r w:rsidR="001D56F0">
        <w:t>PLC,</w:t>
      </w:r>
      <w:r w:rsidR="00082D21">
        <w:t xml:space="preserve"> mantenimiento de sistemas </w:t>
      </w:r>
      <w:r w:rsidR="00327C0E">
        <w:t>eléctricos,</w:t>
      </w:r>
      <w:r w:rsidR="001D56F0">
        <w:t xml:space="preserve"> </w:t>
      </w:r>
      <w:r w:rsidR="00082D21">
        <w:t>electrónicos de potencia</w:t>
      </w:r>
      <w:r w:rsidR="001D56F0">
        <w:t xml:space="preserve"> y sistemas de comunicación</w:t>
      </w:r>
      <w:r w:rsidR="00924DC7">
        <w:t>.</w:t>
      </w:r>
    </w:p>
    <w:p w14:paraId="7040807B" w14:textId="5488F81B" w:rsidR="00E81266" w:rsidRDefault="00E81266" w:rsidP="00EB29A3">
      <w:pPr>
        <w:jc w:val="both"/>
      </w:pPr>
      <w:r>
        <w:t>Planificación de mantenimiento y solicitudes de repuestos críticos</w:t>
      </w:r>
      <w:r w:rsidR="007936D9">
        <w:t xml:space="preserve"> Por proyecto</w:t>
      </w:r>
      <w:r>
        <w:t>.</w:t>
      </w:r>
    </w:p>
    <w:p w14:paraId="45B4CB14" w14:textId="77777777" w:rsidR="00082D21" w:rsidRDefault="00082D21" w:rsidP="00EB29A3">
      <w:pPr>
        <w:jc w:val="both"/>
      </w:pPr>
    </w:p>
    <w:p w14:paraId="64A47606" w14:textId="77777777" w:rsidR="004B2521" w:rsidRPr="00E27CE5" w:rsidRDefault="007B6E5F" w:rsidP="004B2521">
      <w:pPr>
        <w:spacing w:line="276" w:lineRule="auto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INFORMACIÓ</w:t>
      </w:r>
      <w:r w:rsidR="00BC0772" w:rsidRPr="00E27CE5">
        <w:rPr>
          <w:b/>
          <w:sz w:val="22"/>
          <w:szCs w:val="22"/>
          <w:u w:val="single"/>
        </w:rPr>
        <w:t xml:space="preserve">N PERSONAL </w:t>
      </w:r>
    </w:p>
    <w:p w14:paraId="1450B387" w14:textId="77777777" w:rsidR="00E27CE5" w:rsidRDefault="00E27CE5" w:rsidP="00E27CE5">
      <w:pPr>
        <w:spacing w:line="276" w:lineRule="auto"/>
        <w:jc w:val="both"/>
        <w:rPr>
          <w:noProof/>
          <w:lang w:val="es-CL" w:eastAsia="es-CL"/>
        </w:rPr>
      </w:pPr>
      <w:r w:rsidRPr="00763E01">
        <w:t>Nacionalidad:</w:t>
      </w:r>
      <w:r w:rsidRPr="00763E01">
        <w:tab/>
      </w:r>
      <w:r w:rsidRPr="00763E01">
        <w:tab/>
      </w:r>
      <w:r>
        <w:tab/>
      </w:r>
      <w:r w:rsidR="00184B26">
        <w:t>chileno</w:t>
      </w:r>
      <w:r w:rsidRPr="00763E01">
        <w:t>.</w:t>
      </w:r>
      <w:r w:rsidRPr="00B74F56">
        <w:rPr>
          <w:noProof/>
          <w:lang w:val="es-CL" w:eastAsia="es-CL"/>
        </w:rPr>
        <w:t xml:space="preserve"> </w:t>
      </w:r>
    </w:p>
    <w:p w14:paraId="7703F25E" w14:textId="77777777" w:rsidR="00E27CE5" w:rsidRPr="00763E01" w:rsidRDefault="00E27CE5" w:rsidP="00E27CE5">
      <w:pPr>
        <w:spacing w:line="276" w:lineRule="auto"/>
        <w:jc w:val="both"/>
        <w:rPr>
          <w:b/>
        </w:rPr>
      </w:pPr>
      <w:r w:rsidRPr="00763E01">
        <w:t xml:space="preserve">Fecha de nacimiento: </w:t>
      </w:r>
      <w:r w:rsidRPr="00763E01">
        <w:tab/>
      </w:r>
      <w:r>
        <w:tab/>
        <w:t xml:space="preserve">14 de </w:t>
      </w:r>
      <w:r w:rsidR="00184B26">
        <w:t>noviembre</w:t>
      </w:r>
      <w:r>
        <w:t xml:space="preserve"> 1985.</w:t>
      </w:r>
    </w:p>
    <w:p w14:paraId="6D76066B" w14:textId="089F83AA" w:rsidR="00E27CE5" w:rsidRPr="00763E01" w:rsidRDefault="00E27CE5" w:rsidP="00E27CE5">
      <w:pPr>
        <w:spacing w:line="276" w:lineRule="auto"/>
        <w:jc w:val="both"/>
      </w:pPr>
      <w:r w:rsidRPr="00763E01">
        <w:t xml:space="preserve">Dirección: </w:t>
      </w:r>
      <w:r w:rsidRPr="00763E01">
        <w:tab/>
      </w:r>
      <w:r w:rsidRPr="00763E01">
        <w:tab/>
      </w:r>
      <w:r w:rsidRPr="00763E01">
        <w:tab/>
      </w:r>
      <w:r w:rsidR="005979CD">
        <w:t>V</w:t>
      </w:r>
      <w:r w:rsidR="00D86A64">
        <w:t>illa alemana</w:t>
      </w:r>
      <w:r w:rsidR="00002654">
        <w:t>.</w:t>
      </w:r>
      <w:r w:rsidR="005979CD">
        <w:t xml:space="preserve"> </w:t>
      </w:r>
      <w:r w:rsidR="008526BE">
        <w:t xml:space="preserve"> </w:t>
      </w:r>
    </w:p>
    <w:p w14:paraId="63E123E4" w14:textId="77777777" w:rsidR="00E27CE5" w:rsidRPr="00BC0772" w:rsidRDefault="00E27CE5" w:rsidP="004B2521">
      <w:pPr>
        <w:spacing w:line="276" w:lineRule="auto"/>
        <w:jc w:val="both"/>
        <w:rPr>
          <w:u w:val="single"/>
        </w:rPr>
      </w:pPr>
      <w:r>
        <w:t>Ciudad:</w:t>
      </w:r>
      <w:r>
        <w:tab/>
      </w:r>
      <w:r>
        <w:tab/>
      </w:r>
      <w:r>
        <w:tab/>
        <w:t>Valparaíso.</w:t>
      </w:r>
    </w:p>
    <w:p w14:paraId="4F2AC6C2" w14:textId="77777777" w:rsidR="00BC0772" w:rsidRPr="00763E01" w:rsidRDefault="00BC0772" w:rsidP="00BC0772">
      <w:pPr>
        <w:spacing w:line="276" w:lineRule="auto"/>
        <w:jc w:val="both"/>
      </w:pPr>
      <w:r w:rsidRPr="00763E01">
        <w:t>Rut:</w:t>
      </w:r>
      <w:r w:rsidRPr="00763E01">
        <w:tab/>
      </w:r>
      <w:r w:rsidRPr="00763E01">
        <w:tab/>
      </w:r>
      <w:r w:rsidRPr="00763E01">
        <w:tab/>
      </w:r>
      <w:r w:rsidRPr="00763E01">
        <w:tab/>
        <w:t>16.232.039-4</w:t>
      </w:r>
    </w:p>
    <w:p w14:paraId="3717CDA7" w14:textId="77777777" w:rsidR="00794899" w:rsidRDefault="00CA5063" w:rsidP="004E3F16">
      <w:pPr>
        <w:spacing w:line="360" w:lineRule="auto"/>
        <w:jc w:val="both"/>
      </w:pPr>
      <w:r>
        <w:t>Estado civil:                           Soltero.</w:t>
      </w:r>
    </w:p>
    <w:p w14:paraId="27395CF5" w14:textId="77777777" w:rsidR="004E3F16" w:rsidRDefault="004E3F16" w:rsidP="004E3F16">
      <w:pPr>
        <w:spacing w:line="276" w:lineRule="auto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CONOCIMIENTOS </w:t>
      </w:r>
    </w:p>
    <w:p w14:paraId="5E15F477" w14:textId="62120552" w:rsidR="005C1674" w:rsidRDefault="00314BF9" w:rsidP="004E3F16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Eléctrico Autorizado por Superintendencia de Electricidad y Combustible clase B, proyectos eléctricos, informes técnicos y planos eléctricos en Autocad.</w:t>
      </w:r>
    </w:p>
    <w:p w14:paraId="6862F8AC" w14:textId="3CA16BDB" w:rsidR="00E32500" w:rsidRDefault="00E32500" w:rsidP="004E3F16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onocimiento análisis Causa Raiz </w:t>
      </w:r>
      <w:r w:rsidR="00A517CF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FMECA </w:t>
      </w:r>
      <w:r w:rsidR="00A517CF">
        <w:rPr>
          <w:sz w:val="22"/>
          <w:szCs w:val="22"/>
        </w:rPr>
        <w:t>y Confiabilidad.</w:t>
      </w:r>
    </w:p>
    <w:sectPr w:rsidR="00E32500" w:rsidSect="00E06757">
      <w:pgSz w:w="12240" w:h="15840" w:code="1"/>
      <w:pgMar w:top="709" w:right="1701" w:bottom="426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ED29AA" w14:textId="77777777" w:rsidR="00502983" w:rsidRDefault="00502983" w:rsidP="004E264F">
      <w:r>
        <w:separator/>
      </w:r>
    </w:p>
  </w:endnote>
  <w:endnote w:type="continuationSeparator" w:id="0">
    <w:p w14:paraId="150C9E30" w14:textId="77777777" w:rsidR="00502983" w:rsidRDefault="00502983" w:rsidP="004E26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2F8689" w14:textId="77777777" w:rsidR="00502983" w:rsidRDefault="00502983" w:rsidP="004E264F">
      <w:r>
        <w:separator/>
      </w:r>
    </w:p>
  </w:footnote>
  <w:footnote w:type="continuationSeparator" w:id="0">
    <w:p w14:paraId="3BCBBB21" w14:textId="77777777" w:rsidR="00502983" w:rsidRDefault="00502983" w:rsidP="004E26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705F1"/>
    <w:multiLevelType w:val="hybridMultilevel"/>
    <w:tmpl w:val="5E66FD58"/>
    <w:lvl w:ilvl="0" w:tplc="0C0A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DC42F11"/>
    <w:multiLevelType w:val="hybridMultilevel"/>
    <w:tmpl w:val="87703B80"/>
    <w:lvl w:ilvl="0" w:tplc="0C0A000D">
      <w:start w:val="1"/>
      <w:numFmt w:val="bullet"/>
      <w:lvlText w:val=""/>
      <w:lvlJc w:val="left"/>
      <w:pPr>
        <w:tabs>
          <w:tab w:val="num" w:pos="1056"/>
        </w:tabs>
        <w:ind w:left="105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776"/>
        </w:tabs>
        <w:ind w:left="177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96"/>
        </w:tabs>
        <w:ind w:left="24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16"/>
        </w:tabs>
        <w:ind w:left="32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36"/>
        </w:tabs>
        <w:ind w:left="393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76"/>
        </w:tabs>
        <w:ind w:left="53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96"/>
        </w:tabs>
        <w:ind w:left="6096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</w:rPr>
    </w:lvl>
  </w:abstractNum>
  <w:abstractNum w:abstractNumId="2" w15:restartNumberingAfterBreak="0">
    <w:nsid w:val="1E1C5361"/>
    <w:multiLevelType w:val="hybridMultilevel"/>
    <w:tmpl w:val="0C5A3A86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EC127CC"/>
    <w:multiLevelType w:val="hybridMultilevel"/>
    <w:tmpl w:val="C8D2C796"/>
    <w:lvl w:ilvl="0" w:tplc="0C0A000D">
      <w:start w:val="1"/>
      <w:numFmt w:val="bullet"/>
      <w:lvlText w:val=""/>
      <w:lvlJc w:val="left"/>
      <w:pPr>
        <w:ind w:left="163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4" w15:restartNumberingAfterBreak="0">
    <w:nsid w:val="4FF12382"/>
    <w:multiLevelType w:val="hybridMultilevel"/>
    <w:tmpl w:val="DF80BD48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54E50A95"/>
    <w:multiLevelType w:val="hybridMultilevel"/>
    <w:tmpl w:val="67940236"/>
    <w:lvl w:ilvl="0" w:tplc="3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40A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76E646D"/>
    <w:multiLevelType w:val="hybridMultilevel"/>
    <w:tmpl w:val="CA06C80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7D7B13"/>
    <w:multiLevelType w:val="hybridMultilevel"/>
    <w:tmpl w:val="DB98D102"/>
    <w:lvl w:ilvl="0" w:tplc="340A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62FC3ABE"/>
    <w:multiLevelType w:val="hybridMultilevel"/>
    <w:tmpl w:val="B0D69372"/>
    <w:lvl w:ilvl="0" w:tplc="340A000D">
      <w:start w:val="1"/>
      <w:numFmt w:val="bullet"/>
      <w:lvlText w:val=""/>
      <w:lvlJc w:val="left"/>
      <w:pPr>
        <w:ind w:left="2835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715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87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595" w:hanging="360"/>
      </w:pPr>
      <w:rPr>
        <w:rFonts w:ascii="Wingdings" w:hAnsi="Wingdings" w:hint="default"/>
      </w:rPr>
    </w:lvl>
  </w:abstractNum>
  <w:abstractNum w:abstractNumId="9" w15:restartNumberingAfterBreak="0">
    <w:nsid w:val="7241011A"/>
    <w:multiLevelType w:val="hybridMultilevel"/>
    <w:tmpl w:val="C8C4932E"/>
    <w:lvl w:ilvl="0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75DF368D"/>
    <w:multiLevelType w:val="hybridMultilevel"/>
    <w:tmpl w:val="CE74D2BA"/>
    <w:lvl w:ilvl="0" w:tplc="34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77374686"/>
    <w:multiLevelType w:val="hybridMultilevel"/>
    <w:tmpl w:val="920AFF0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EA6B7D"/>
    <w:multiLevelType w:val="hybridMultilevel"/>
    <w:tmpl w:val="C562F3D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5D1BAC"/>
    <w:multiLevelType w:val="hybridMultilevel"/>
    <w:tmpl w:val="AFC8F94E"/>
    <w:lvl w:ilvl="0" w:tplc="34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1"/>
  </w:num>
  <w:num w:numId="5">
    <w:abstractNumId w:val="1"/>
  </w:num>
  <w:num w:numId="6">
    <w:abstractNumId w:val="3"/>
  </w:num>
  <w:num w:numId="7">
    <w:abstractNumId w:val="7"/>
  </w:num>
  <w:num w:numId="8">
    <w:abstractNumId w:val="8"/>
  </w:num>
  <w:num w:numId="9">
    <w:abstractNumId w:val="10"/>
  </w:num>
  <w:num w:numId="10">
    <w:abstractNumId w:val="9"/>
  </w:num>
  <w:num w:numId="11">
    <w:abstractNumId w:val="13"/>
  </w:num>
  <w:num w:numId="12">
    <w:abstractNumId w:val="12"/>
  </w:num>
  <w:num w:numId="13">
    <w:abstractNumId w:val="6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" w:vendorID="64" w:dllVersion="6" w:nlCheck="1" w:checkStyle="0"/>
  <w:activeWritingStyle w:appName="MSWord" w:lang="pt-BR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4096" w:nlCheck="1" w:checkStyle="0"/>
  <w:activeWritingStyle w:appName="MSWord" w:lang="pt-BR" w:vendorID="64" w:dllVersion="4096" w:nlCheck="1" w:checkStyle="0"/>
  <w:activeWritingStyle w:appName="MSWord" w:lang="es-CL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79AC"/>
    <w:rsid w:val="000010E1"/>
    <w:rsid w:val="00002654"/>
    <w:rsid w:val="0000335C"/>
    <w:rsid w:val="00007301"/>
    <w:rsid w:val="0000768B"/>
    <w:rsid w:val="00013DE2"/>
    <w:rsid w:val="00014188"/>
    <w:rsid w:val="000151A3"/>
    <w:rsid w:val="00020D92"/>
    <w:rsid w:val="00020DE6"/>
    <w:rsid w:val="000260B7"/>
    <w:rsid w:val="00027597"/>
    <w:rsid w:val="00027F05"/>
    <w:rsid w:val="00030D8F"/>
    <w:rsid w:val="00031C64"/>
    <w:rsid w:val="0003306D"/>
    <w:rsid w:val="00035017"/>
    <w:rsid w:val="000373B6"/>
    <w:rsid w:val="00043EB0"/>
    <w:rsid w:val="00046187"/>
    <w:rsid w:val="00046874"/>
    <w:rsid w:val="000478F2"/>
    <w:rsid w:val="000638A5"/>
    <w:rsid w:val="00063E2C"/>
    <w:rsid w:val="00064388"/>
    <w:rsid w:val="0006786F"/>
    <w:rsid w:val="000758BA"/>
    <w:rsid w:val="000777A3"/>
    <w:rsid w:val="000820A1"/>
    <w:rsid w:val="00082D21"/>
    <w:rsid w:val="00083F5E"/>
    <w:rsid w:val="000872B3"/>
    <w:rsid w:val="0009075E"/>
    <w:rsid w:val="00090F03"/>
    <w:rsid w:val="00090F55"/>
    <w:rsid w:val="00096F92"/>
    <w:rsid w:val="000A2D3A"/>
    <w:rsid w:val="000A6267"/>
    <w:rsid w:val="000B033C"/>
    <w:rsid w:val="000B1F49"/>
    <w:rsid w:val="000B20DB"/>
    <w:rsid w:val="000C09FB"/>
    <w:rsid w:val="000C1BE1"/>
    <w:rsid w:val="000C3AE0"/>
    <w:rsid w:val="000C3F17"/>
    <w:rsid w:val="000C5162"/>
    <w:rsid w:val="000D0B45"/>
    <w:rsid w:val="000D0E46"/>
    <w:rsid w:val="000D4743"/>
    <w:rsid w:val="000D5471"/>
    <w:rsid w:val="000D54B7"/>
    <w:rsid w:val="000D5892"/>
    <w:rsid w:val="000D626C"/>
    <w:rsid w:val="000D6603"/>
    <w:rsid w:val="000D6F5E"/>
    <w:rsid w:val="000E016B"/>
    <w:rsid w:val="000E09C7"/>
    <w:rsid w:val="000E19DA"/>
    <w:rsid w:val="000E1D44"/>
    <w:rsid w:val="000E2DC2"/>
    <w:rsid w:val="000E4418"/>
    <w:rsid w:val="000E6B8F"/>
    <w:rsid w:val="000F030B"/>
    <w:rsid w:val="000F41D1"/>
    <w:rsid w:val="000F4F0E"/>
    <w:rsid w:val="0010015B"/>
    <w:rsid w:val="00100402"/>
    <w:rsid w:val="0010240D"/>
    <w:rsid w:val="00104B9D"/>
    <w:rsid w:val="00104D88"/>
    <w:rsid w:val="001102AD"/>
    <w:rsid w:val="001133E9"/>
    <w:rsid w:val="001156E3"/>
    <w:rsid w:val="00116E99"/>
    <w:rsid w:val="00117523"/>
    <w:rsid w:val="001209DB"/>
    <w:rsid w:val="00123238"/>
    <w:rsid w:val="00123504"/>
    <w:rsid w:val="00124272"/>
    <w:rsid w:val="00124CE1"/>
    <w:rsid w:val="001338A4"/>
    <w:rsid w:val="00135939"/>
    <w:rsid w:val="001412E3"/>
    <w:rsid w:val="00144815"/>
    <w:rsid w:val="00147BDC"/>
    <w:rsid w:val="00150096"/>
    <w:rsid w:val="00151CB6"/>
    <w:rsid w:val="00153544"/>
    <w:rsid w:val="001543BA"/>
    <w:rsid w:val="00154516"/>
    <w:rsid w:val="001600D5"/>
    <w:rsid w:val="001609FC"/>
    <w:rsid w:val="00161E65"/>
    <w:rsid w:val="00162191"/>
    <w:rsid w:val="00162A4F"/>
    <w:rsid w:val="001637E3"/>
    <w:rsid w:val="00163A9B"/>
    <w:rsid w:val="001641D3"/>
    <w:rsid w:val="00164FFA"/>
    <w:rsid w:val="00165447"/>
    <w:rsid w:val="00165895"/>
    <w:rsid w:val="00166D22"/>
    <w:rsid w:val="0017001B"/>
    <w:rsid w:val="00171761"/>
    <w:rsid w:val="00171AC5"/>
    <w:rsid w:val="00171ADB"/>
    <w:rsid w:val="00171E7A"/>
    <w:rsid w:val="00172E99"/>
    <w:rsid w:val="00175F19"/>
    <w:rsid w:val="00176F23"/>
    <w:rsid w:val="0018028A"/>
    <w:rsid w:val="0018251D"/>
    <w:rsid w:val="00184B26"/>
    <w:rsid w:val="001952C5"/>
    <w:rsid w:val="0019640D"/>
    <w:rsid w:val="001974BE"/>
    <w:rsid w:val="001976DD"/>
    <w:rsid w:val="00197E94"/>
    <w:rsid w:val="001A07D9"/>
    <w:rsid w:val="001A103C"/>
    <w:rsid w:val="001A1948"/>
    <w:rsid w:val="001A1B15"/>
    <w:rsid w:val="001A350C"/>
    <w:rsid w:val="001B07F1"/>
    <w:rsid w:val="001B1058"/>
    <w:rsid w:val="001B483F"/>
    <w:rsid w:val="001C441D"/>
    <w:rsid w:val="001C4F31"/>
    <w:rsid w:val="001C62BF"/>
    <w:rsid w:val="001C6621"/>
    <w:rsid w:val="001D077D"/>
    <w:rsid w:val="001D348B"/>
    <w:rsid w:val="001D56F0"/>
    <w:rsid w:val="001D73DA"/>
    <w:rsid w:val="001D7CA2"/>
    <w:rsid w:val="001E0DB8"/>
    <w:rsid w:val="001E1301"/>
    <w:rsid w:val="001E2ADD"/>
    <w:rsid w:val="001E32E5"/>
    <w:rsid w:val="001E35FA"/>
    <w:rsid w:val="001E5787"/>
    <w:rsid w:val="001E6DDF"/>
    <w:rsid w:val="001F03A2"/>
    <w:rsid w:val="001F04A6"/>
    <w:rsid w:val="001F5B62"/>
    <w:rsid w:val="00201AA0"/>
    <w:rsid w:val="002028CD"/>
    <w:rsid w:val="00203D05"/>
    <w:rsid w:val="00205119"/>
    <w:rsid w:val="002059DC"/>
    <w:rsid w:val="00205DCD"/>
    <w:rsid w:val="002064C8"/>
    <w:rsid w:val="0021329B"/>
    <w:rsid w:val="00214666"/>
    <w:rsid w:val="002223E1"/>
    <w:rsid w:val="00223DBD"/>
    <w:rsid w:val="00232A6B"/>
    <w:rsid w:val="00232B0C"/>
    <w:rsid w:val="0023495E"/>
    <w:rsid w:val="002360B0"/>
    <w:rsid w:val="00243117"/>
    <w:rsid w:val="00243853"/>
    <w:rsid w:val="002444EC"/>
    <w:rsid w:val="00244AB6"/>
    <w:rsid w:val="002450E4"/>
    <w:rsid w:val="00246A8C"/>
    <w:rsid w:val="002514D3"/>
    <w:rsid w:val="00251949"/>
    <w:rsid w:val="0025388A"/>
    <w:rsid w:val="002544CD"/>
    <w:rsid w:val="00263981"/>
    <w:rsid w:val="00264592"/>
    <w:rsid w:val="0026573D"/>
    <w:rsid w:val="002677D6"/>
    <w:rsid w:val="00267901"/>
    <w:rsid w:val="002701F4"/>
    <w:rsid w:val="00270567"/>
    <w:rsid w:val="0027592F"/>
    <w:rsid w:val="00276DB8"/>
    <w:rsid w:val="002828D0"/>
    <w:rsid w:val="00282F96"/>
    <w:rsid w:val="0028406F"/>
    <w:rsid w:val="00284DA4"/>
    <w:rsid w:val="00285003"/>
    <w:rsid w:val="002854B0"/>
    <w:rsid w:val="0028555A"/>
    <w:rsid w:val="00287B28"/>
    <w:rsid w:val="00291217"/>
    <w:rsid w:val="0029141C"/>
    <w:rsid w:val="00292FD4"/>
    <w:rsid w:val="00295549"/>
    <w:rsid w:val="002965F4"/>
    <w:rsid w:val="002A03C9"/>
    <w:rsid w:val="002A342B"/>
    <w:rsid w:val="002A3F9E"/>
    <w:rsid w:val="002A7779"/>
    <w:rsid w:val="002B114A"/>
    <w:rsid w:val="002B11B4"/>
    <w:rsid w:val="002B1D08"/>
    <w:rsid w:val="002B291D"/>
    <w:rsid w:val="002B463F"/>
    <w:rsid w:val="002C014F"/>
    <w:rsid w:val="002C34AC"/>
    <w:rsid w:val="002C36F3"/>
    <w:rsid w:val="002C3DE1"/>
    <w:rsid w:val="002C4217"/>
    <w:rsid w:val="002C7327"/>
    <w:rsid w:val="002D0484"/>
    <w:rsid w:val="002D084B"/>
    <w:rsid w:val="002D0C69"/>
    <w:rsid w:val="002D3EA5"/>
    <w:rsid w:val="002D4860"/>
    <w:rsid w:val="002D4D55"/>
    <w:rsid w:val="002D6BD3"/>
    <w:rsid w:val="002E2638"/>
    <w:rsid w:val="002E3EC4"/>
    <w:rsid w:val="002E4217"/>
    <w:rsid w:val="002E65A7"/>
    <w:rsid w:val="002F0F43"/>
    <w:rsid w:val="002F23A7"/>
    <w:rsid w:val="002F75B0"/>
    <w:rsid w:val="002F7EDE"/>
    <w:rsid w:val="0030136D"/>
    <w:rsid w:val="00305BF9"/>
    <w:rsid w:val="00306CF5"/>
    <w:rsid w:val="00314BF9"/>
    <w:rsid w:val="003175E5"/>
    <w:rsid w:val="00320011"/>
    <w:rsid w:val="0032391D"/>
    <w:rsid w:val="00324084"/>
    <w:rsid w:val="003271F9"/>
    <w:rsid w:val="00327C0E"/>
    <w:rsid w:val="00327D1D"/>
    <w:rsid w:val="00330373"/>
    <w:rsid w:val="0033192A"/>
    <w:rsid w:val="00334A39"/>
    <w:rsid w:val="003365EF"/>
    <w:rsid w:val="00340AB8"/>
    <w:rsid w:val="0034351B"/>
    <w:rsid w:val="00344DA7"/>
    <w:rsid w:val="00345D62"/>
    <w:rsid w:val="00347307"/>
    <w:rsid w:val="0035368A"/>
    <w:rsid w:val="00356108"/>
    <w:rsid w:val="003611CE"/>
    <w:rsid w:val="003628A0"/>
    <w:rsid w:val="00363B8C"/>
    <w:rsid w:val="00364EB2"/>
    <w:rsid w:val="003657CE"/>
    <w:rsid w:val="00367856"/>
    <w:rsid w:val="00367A7B"/>
    <w:rsid w:val="00370B9C"/>
    <w:rsid w:val="00372474"/>
    <w:rsid w:val="003733B8"/>
    <w:rsid w:val="0037432C"/>
    <w:rsid w:val="0037453D"/>
    <w:rsid w:val="00374AD4"/>
    <w:rsid w:val="00375365"/>
    <w:rsid w:val="00376E78"/>
    <w:rsid w:val="00377C54"/>
    <w:rsid w:val="00380992"/>
    <w:rsid w:val="00386718"/>
    <w:rsid w:val="00390B9F"/>
    <w:rsid w:val="0039182A"/>
    <w:rsid w:val="00391A1C"/>
    <w:rsid w:val="00391E2A"/>
    <w:rsid w:val="00392AA1"/>
    <w:rsid w:val="003932EA"/>
    <w:rsid w:val="00394795"/>
    <w:rsid w:val="00394D09"/>
    <w:rsid w:val="00394DA9"/>
    <w:rsid w:val="003A4108"/>
    <w:rsid w:val="003A4F08"/>
    <w:rsid w:val="003A5042"/>
    <w:rsid w:val="003A60AB"/>
    <w:rsid w:val="003B06AD"/>
    <w:rsid w:val="003B09E8"/>
    <w:rsid w:val="003B27A0"/>
    <w:rsid w:val="003B4F77"/>
    <w:rsid w:val="003B779F"/>
    <w:rsid w:val="003C0E14"/>
    <w:rsid w:val="003C16E8"/>
    <w:rsid w:val="003C1B0C"/>
    <w:rsid w:val="003C3B4C"/>
    <w:rsid w:val="003D1CA9"/>
    <w:rsid w:val="003D3275"/>
    <w:rsid w:val="003D5BB3"/>
    <w:rsid w:val="003D6CB6"/>
    <w:rsid w:val="003E3308"/>
    <w:rsid w:val="003E468B"/>
    <w:rsid w:val="003E4A08"/>
    <w:rsid w:val="003E56B6"/>
    <w:rsid w:val="003E6BC0"/>
    <w:rsid w:val="003F00EB"/>
    <w:rsid w:val="003F279B"/>
    <w:rsid w:val="003F67FB"/>
    <w:rsid w:val="004057CC"/>
    <w:rsid w:val="00406A00"/>
    <w:rsid w:val="0041519A"/>
    <w:rsid w:val="00417E9F"/>
    <w:rsid w:val="0042043E"/>
    <w:rsid w:val="00420791"/>
    <w:rsid w:val="004215B4"/>
    <w:rsid w:val="004219FD"/>
    <w:rsid w:val="00421F4B"/>
    <w:rsid w:val="004237DE"/>
    <w:rsid w:val="00424681"/>
    <w:rsid w:val="00426861"/>
    <w:rsid w:val="0043165A"/>
    <w:rsid w:val="00433912"/>
    <w:rsid w:val="004367E9"/>
    <w:rsid w:val="00437625"/>
    <w:rsid w:val="00440743"/>
    <w:rsid w:val="004436D8"/>
    <w:rsid w:val="00444D2B"/>
    <w:rsid w:val="004451D3"/>
    <w:rsid w:val="004451F6"/>
    <w:rsid w:val="00446890"/>
    <w:rsid w:val="00447367"/>
    <w:rsid w:val="00453236"/>
    <w:rsid w:val="00454950"/>
    <w:rsid w:val="00460D70"/>
    <w:rsid w:val="00464FA7"/>
    <w:rsid w:val="00466C6C"/>
    <w:rsid w:val="00470591"/>
    <w:rsid w:val="0047473E"/>
    <w:rsid w:val="004768FE"/>
    <w:rsid w:val="00485811"/>
    <w:rsid w:val="00485E30"/>
    <w:rsid w:val="004865CC"/>
    <w:rsid w:val="00487C70"/>
    <w:rsid w:val="004911AD"/>
    <w:rsid w:val="00492C9B"/>
    <w:rsid w:val="00493106"/>
    <w:rsid w:val="0049616C"/>
    <w:rsid w:val="004A2112"/>
    <w:rsid w:val="004A34CF"/>
    <w:rsid w:val="004A767B"/>
    <w:rsid w:val="004B09B2"/>
    <w:rsid w:val="004B0ED8"/>
    <w:rsid w:val="004B1530"/>
    <w:rsid w:val="004B2308"/>
    <w:rsid w:val="004B2521"/>
    <w:rsid w:val="004B41A8"/>
    <w:rsid w:val="004B450A"/>
    <w:rsid w:val="004B53E6"/>
    <w:rsid w:val="004C2961"/>
    <w:rsid w:val="004C4BB4"/>
    <w:rsid w:val="004C693D"/>
    <w:rsid w:val="004C6D77"/>
    <w:rsid w:val="004D393F"/>
    <w:rsid w:val="004E264F"/>
    <w:rsid w:val="004E3F16"/>
    <w:rsid w:val="004E549D"/>
    <w:rsid w:val="004E6E07"/>
    <w:rsid w:val="004E7D8D"/>
    <w:rsid w:val="00500BA4"/>
    <w:rsid w:val="00502983"/>
    <w:rsid w:val="005107B7"/>
    <w:rsid w:val="00517C5A"/>
    <w:rsid w:val="00521A78"/>
    <w:rsid w:val="00526172"/>
    <w:rsid w:val="005328E7"/>
    <w:rsid w:val="00532EAF"/>
    <w:rsid w:val="0053318A"/>
    <w:rsid w:val="00536390"/>
    <w:rsid w:val="0053682C"/>
    <w:rsid w:val="005400A5"/>
    <w:rsid w:val="00540F32"/>
    <w:rsid w:val="00541904"/>
    <w:rsid w:val="00542CAE"/>
    <w:rsid w:val="005478D3"/>
    <w:rsid w:val="00550991"/>
    <w:rsid w:val="00551414"/>
    <w:rsid w:val="0055207A"/>
    <w:rsid w:val="00555243"/>
    <w:rsid w:val="005552BA"/>
    <w:rsid w:val="00556B51"/>
    <w:rsid w:val="00556C9C"/>
    <w:rsid w:val="005614A9"/>
    <w:rsid w:val="0056195E"/>
    <w:rsid w:val="005626BA"/>
    <w:rsid w:val="00562C28"/>
    <w:rsid w:val="00563832"/>
    <w:rsid w:val="00565F6A"/>
    <w:rsid w:val="005714EA"/>
    <w:rsid w:val="00574C7E"/>
    <w:rsid w:val="00580842"/>
    <w:rsid w:val="0058222D"/>
    <w:rsid w:val="00582E38"/>
    <w:rsid w:val="00585E96"/>
    <w:rsid w:val="0059348F"/>
    <w:rsid w:val="005945A8"/>
    <w:rsid w:val="00596DA7"/>
    <w:rsid w:val="005979CD"/>
    <w:rsid w:val="005A038B"/>
    <w:rsid w:val="005A279C"/>
    <w:rsid w:val="005A2CC7"/>
    <w:rsid w:val="005B244C"/>
    <w:rsid w:val="005B32C7"/>
    <w:rsid w:val="005C0DA2"/>
    <w:rsid w:val="005C1674"/>
    <w:rsid w:val="005C581D"/>
    <w:rsid w:val="005C6159"/>
    <w:rsid w:val="005D279A"/>
    <w:rsid w:val="005D295D"/>
    <w:rsid w:val="005D3985"/>
    <w:rsid w:val="005D44D8"/>
    <w:rsid w:val="005D58FC"/>
    <w:rsid w:val="005D5C97"/>
    <w:rsid w:val="005E102C"/>
    <w:rsid w:val="005E11E2"/>
    <w:rsid w:val="005E14BB"/>
    <w:rsid w:val="005E4326"/>
    <w:rsid w:val="005E4D73"/>
    <w:rsid w:val="005E6311"/>
    <w:rsid w:val="005F0FD5"/>
    <w:rsid w:val="005F2158"/>
    <w:rsid w:val="005F35A0"/>
    <w:rsid w:val="005F723D"/>
    <w:rsid w:val="00603296"/>
    <w:rsid w:val="00605C03"/>
    <w:rsid w:val="00606EA3"/>
    <w:rsid w:val="00610030"/>
    <w:rsid w:val="006103AC"/>
    <w:rsid w:val="006110A3"/>
    <w:rsid w:val="00613F97"/>
    <w:rsid w:val="006158A2"/>
    <w:rsid w:val="00617209"/>
    <w:rsid w:val="0061764D"/>
    <w:rsid w:val="0062034D"/>
    <w:rsid w:val="00620577"/>
    <w:rsid w:val="006207AB"/>
    <w:rsid w:val="006231C5"/>
    <w:rsid w:val="0062467D"/>
    <w:rsid w:val="00625140"/>
    <w:rsid w:val="0063020E"/>
    <w:rsid w:val="006315C7"/>
    <w:rsid w:val="00632190"/>
    <w:rsid w:val="00636C88"/>
    <w:rsid w:val="006404E9"/>
    <w:rsid w:val="00643579"/>
    <w:rsid w:val="0064566C"/>
    <w:rsid w:val="0064671A"/>
    <w:rsid w:val="0064693C"/>
    <w:rsid w:val="00647781"/>
    <w:rsid w:val="00662571"/>
    <w:rsid w:val="00665408"/>
    <w:rsid w:val="00665E1C"/>
    <w:rsid w:val="0066746A"/>
    <w:rsid w:val="00667B94"/>
    <w:rsid w:val="006738E7"/>
    <w:rsid w:val="006758FD"/>
    <w:rsid w:val="00676154"/>
    <w:rsid w:val="00677221"/>
    <w:rsid w:val="006808FE"/>
    <w:rsid w:val="0068141B"/>
    <w:rsid w:val="006828A2"/>
    <w:rsid w:val="00682E9C"/>
    <w:rsid w:val="00686872"/>
    <w:rsid w:val="006869A9"/>
    <w:rsid w:val="006869B8"/>
    <w:rsid w:val="00686DC7"/>
    <w:rsid w:val="00691C84"/>
    <w:rsid w:val="0069336C"/>
    <w:rsid w:val="006946D8"/>
    <w:rsid w:val="00694FCB"/>
    <w:rsid w:val="006A1615"/>
    <w:rsid w:val="006A1B4E"/>
    <w:rsid w:val="006A3C6C"/>
    <w:rsid w:val="006A76F8"/>
    <w:rsid w:val="006B0AEB"/>
    <w:rsid w:val="006B12E9"/>
    <w:rsid w:val="006B3073"/>
    <w:rsid w:val="006B5C61"/>
    <w:rsid w:val="006D01D6"/>
    <w:rsid w:val="006D3218"/>
    <w:rsid w:val="006D5271"/>
    <w:rsid w:val="006D67F2"/>
    <w:rsid w:val="006D709F"/>
    <w:rsid w:val="006E1929"/>
    <w:rsid w:val="006E20C7"/>
    <w:rsid w:val="006E290A"/>
    <w:rsid w:val="006E2E37"/>
    <w:rsid w:val="006E3786"/>
    <w:rsid w:val="006E441A"/>
    <w:rsid w:val="006E6153"/>
    <w:rsid w:val="006E7237"/>
    <w:rsid w:val="006E7238"/>
    <w:rsid w:val="006F440D"/>
    <w:rsid w:val="0070068E"/>
    <w:rsid w:val="00701401"/>
    <w:rsid w:val="00704E30"/>
    <w:rsid w:val="00705A1E"/>
    <w:rsid w:val="00706102"/>
    <w:rsid w:val="00706FF1"/>
    <w:rsid w:val="00711AC6"/>
    <w:rsid w:val="00712894"/>
    <w:rsid w:val="00712959"/>
    <w:rsid w:val="00715B87"/>
    <w:rsid w:val="00717A5B"/>
    <w:rsid w:val="00720CE1"/>
    <w:rsid w:val="00721380"/>
    <w:rsid w:val="00724EAC"/>
    <w:rsid w:val="00727253"/>
    <w:rsid w:val="0073035E"/>
    <w:rsid w:val="00734AE1"/>
    <w:rsid w:val="00735E2D"/>
    <w:rsid w:val="007440BF"/>
    <w:rsid w:val="00744184"/>
    <w:rsid w:val="00744667"/>
    <w:rsid w:val="00750225"/>
    <w:rsid w:val="00752792"/>
    <w:rsid w:val="007529C9"/>
    <w:rsid w:val="007551C3"/>
    <w:rsid w:val="00755BF9"/>
    <w:rsid w:val="007574BB"/>
    <w:rsid w:val="007617B5"/>
    <w:rsid w:val="00763E01"/>
    <w:rsid w:val="00767E3B"/>
    <w:rsid w:val="007706BA"/>
    <w:rsid w:val="0077325E"/>
    <w:rsid w:val="00773DE0"/>
    <w:rsid w:val="00774889"/>
    <w:rsid w:val="00776E4F"/>
    <w:rsid w:val="00786199"/>
    <w:rsid w:val="00786325"/>
    <w:rsid w:val="0078740A"/>
    <w:rsid w:val="00787527"/>
    <w:rsid w:val="00787AF4"/>
    <w:rsid w:val="00790371"/>
    <w:rsid w:val="00792C53"/>
    <w:rsid w:val="007936D9"/>
    <w:rsid w:val="00793991"/>
    <w:rsid w:val="00794899"/>
    <w:rsid w:val="007961CF"/>
    <w:rsid w:val="007A12CE"/>
    <w:rsid w:val="007A20B9"/>
    <w:rsid w:val="007A3C5A"/>
    <w:rsid w:val="007B05E9"/>
    <w:rsid w:val="007B159B"/>
    <w:rsid w:val="007B1D46"/>
    <w:rsid w:val="007B3DA9"/>
    <w:rsid w:val="007B4134"/>
    <w:rsid w:val="007B56A5"/>
    <w:rsid w:val="007B64EB"/>
    <w:rsid w:val="007B6E5F"/>
    <w:rsid w:val="007B7C59"/>
    <w:rsid w:val="007B7EF9"/>
    <w:rsid w:val="007B7F3A"/>
    <w:rsid w:val="007B7FB6"/>
    <w:rsid w:val="007C0D02"/>
    <w:rsid w:val="007C0E65"/>
    <w:rsid w:val="007C46BC"/>
    <w:rsid w:val="007C4EAD"/>
    <w:rsid w:val="007C52CC"/>
    <w:rsid w:val="007C6506"/>
    <w:rsid w:val="007D2292"/>
    <w:rsid w:val="007D5D7C"/>
    <w:rsid w:val="007D68E8"/>
    <w:rsid w:val="007D698D"/>
    <w:rsid w:val="007D6E3E"/>
    <w:rsid w:val="007D7083"/>
    <w:rsid w:val="007E35EA"/>
    <w:rsid w:val="007E63DD"/>
    <w:rsid w:val="007E7562"/>
    <w:rsid w:val="007F3DBB"/>
    <w:rsid w:val="007F6409"/>
    <w:rsid w:val="007F64B1"/>
    <w:rsid w:val="007F7F8E"/>
    <w:rsid w:val="008005E6"/>
    <w:rsid w:val="00805566"/>
    <w:rsid w:val="008058A4"/>
    <w:rsid w:val="008100F5"/>
    <w:rsid w:val="00812629"/>
    <w:rsid w:val="008132D9"/>
    <w:rsid w:val="00814110"/>
    <w:rsid w:val="00816403"/>
    <w:rsid w:val="00816C5E"/>
    <w:rsid w:val="00820A26"/>
    <w:rsid w:val="0082128B"/>
    <w:rsid w:val="008222F5"/>
    <w:rsid w:val="008229FD"/>
    <w:rsid w:val="008237A2"/>
    <w:rsid w:val="00826C10"/>
    <w:rsid w:val="00831989"/>
    <w:rsid w:val="00832220"/>
    <w:rsid w:val="00833960"/>
    <w:rsid w:val="0083573B"/>
    <w:rsid w:val="0083705B"/>
    <w:rsid w:val="008446F8"/>
    <w:rsid w:val="00845DA9"/>
    <w:rsid w:val="00846DDA"/>
    <w:rsid w:val="008526BE"/>
    <w:rsid w:val="0085366F"/>
    <w:rsid w:val="00854D20"/>
    <w:rsid w:val="0085654D"/>
    <w:rsid w:val="00862271"/>
    <w:rsid w:val="00863279"/>
    <w:rsid w:val="0086567A"/>
    <w:rsid w:val="00866FF3"/>
    <w:rsid w:val="00867A1E"/>
    <w:rsid w:val="00867D95"/>
    <w:rsid w:val="0087079F"/>
    <w:rsid w:val="00870F5F"/>
    <w:rsid w:val="008715E5"/>
    <w:rsid w:val="00872078"/>
    <w:rsid w:val="00874307"/>
    <w:rsid w:val="008752EA"/>
    <w:rsid w:val="00877058"/>
    <w:rsid w:val="00877A4E"/>
    <w:rsid w:val="00880B05"/>
    <w:rsid w:val="00887CE1"/>
    <w:rsid w:val="0089587B"/>
    <w:rsid w:val="00895FDA"/>
    <w:rsid w:val="008964F2"/>
    <w:rsid w:val="008A1A57"/>
    <w:rsid w:val="008A38FE"/>
    <w:rsid w:val="008A56BF"/>
    <w:rsid w:val="008A5ACA"/>
    <w:rsid w:val="008B2D39"/>
    <w:rsid w:val="008B7C0B"/>
    <w:rsid w:val="008C5060"/>
    <w:rsid w:val="008D168E"/>
    <w:rsid w:val="008D2EA8"/>
    <w:rsid w:val="008D4BDF"/>
    <w:rsid w:val="008D4BE5"/>
    <w:rsid w:val="008D5DCA"/>
    <w:rsid w:val="008D6ED1"/>
    <w:rsid w:val="008E0F5A"/>
    <w:rsid w:val="008E2C08"/>
    <w:rsid w:val="008E4A77"/>
    <w:rsid w:val="008E5506"/>
    <w:rsid w:val="008E6BB3"/>
    <w:rsid w:val="008F0C72"/>
    <w:rsid w:val="008F1080"/>
    <w:rsid w:val="008F6487"/>
    <w:rsid w:val="008F69D3"/>
    <w:rsid w:val="0090219B"/>
    <w:rsid w:val="0090313B"/>
    <w:rsid w:val="009041D5"/>
    <w:rsid w:val="00905FE0"/>
    <w:rsid w:val="0090631A"/>
    <w:rsid w:val="00906956"/>
    <w:rsid w:val="00910D3D"/>
    <w:rsid w:val="00912E91"/>
    <w:rsid w:val="00916355"/>
    <w:rsid w:val="00917DF0"/>
    <w:rsid w:val="00923DC5"/>
    <w:rsid w:val="00924DC7"/>
    <w:rsid w:val="00926F09"/>
    <w:rsid w:val="0092743E"/>
    <w:rsid w:val="00927B4D"/>
    <w:rsid w:val="0093034D"/>
    <w:rsid w:val="00930401"/>
    <w:rsid w:val="00931F86"/>
    <w:rsid w:val="009345EB"/>
    <w:rsid w:val="00937655"/>
    <w:rsid w:val="0094225A"/>
    <w:rsid w:val="00946C55"/>
    <w:rsid w:val="00946C65"/>
    <w:rsid w:val="0095368C"/>
    <w:rsid w:val="0095411D"/>
    <w:rsid w:val="00954564"/>
    <w:rsid w:val="00955588"/>
    <w:rsid w:val="00955D71"/>
    <w:rsid w:val="009601D2"/>
    <w:rsid w:val="00962078"/>
    <w:rsid w:val="009666BA"/>
    <w:rsid w:val="00972585"/>
    <w:rsid w:val="00975B28"/>
    <w:rsid w:val="00976C81"/>
    <w:rsid w:val="0097721E"/>
    <w:rsid w:val="00977BFD"/>
    <w:rsid w:val="00980997"/>
    <w:rsid w:val="0098452F"/>
    <w:rsid w:val="009856B8"/>
    <w:rsid w:val="009866BF"/>
    <w:rsid w:val="009867B1"/>
    <w:rsid w:val="00991A0A"/>
    <w:rsid w:val="00993B12"/>
    <w:rsid w:val="00995743"/>
    <w:rsid w:val="009965BD"/>
    <w:rsid w:val="009A0EB0"/>
    <w:rsid w:val="009A1A6D"/>
    <w:rsid w:val="009A1ADF"/>
    <w:rsid w:val="009A2D24"/>
    <w:rsid w:val="009A345B"/>
    <w:rsid w:val="009B0E87"/>
    <w:rsid w:val="009B16C5"/>
    <w:rsid w:val="009B19C0"/>
    <w:rsid w:val="009C040F"/>
    <w:rsid w:val="009C1B58"/>
    <w:rsid w:val="009C3F34"/>
    <w:rsid w:val="009D016F"/>
    <w:rsid w:val="009D31B4"/>
    <w:rsid w:val="009D6651"/>
    <w:rsid w:val="009E0596"/>
    <w:rsid w:val="009E46E1"/>
    <w:rsid w:val="009E5787"/>
    <w:rsid w:val="009E5E7D"/>
    <w:rsid w:val="009E62C1"/>
    <w:rsid w:val="009F3769"/>
    <w:rsid w:val="009F4E05"/>
    <w:rsid w:val="009F68A9"/>
    <w:rsid w:val="009F7C68"/>
    <w:rsid w:val="00A01C2F"/>
    <w:rsid w:val="00A07F49"/>
    <w:rsid w:val="00A10F37"/>
    <w:rsid w:val="00A11B3E"/>
    <w:rsid w:val="00A17F17"/>
    <w:rsid w:val="00A24776"/>
    <w:rsid w:val="00A25295"/>
    <w:rsid w:val="00A26244"/>
    <w:rsid w:val="00A31694"/>
    <w:rsid w:val="00A317A5"/>
    <w:rsid w:val="00A35FAA"/>
    <w:rsid w:val="00A44827"/>
    <w:rsid w:val="00A45079"/>
    <w:rsid w:val="00A517CF"/>
    <w:rsid w:val="00A526BF"/>
    <w:rsid w:val="00A556D4"/>
    <w:rsid w:val="00A570A3"/>
    <w:rsid w:val="00A57F77"/>
    <w:rsid w:val="00A60301"/>
    <w:rsid w:val="00A63BDD"/>
    <w:rsid w:val="00A643B8"/>
    <w:rsid w:val="00A65012"/>
    <w:rsid w:val="00A65122"/>
    <w:rsid w:val="00A65A5A"/>
    <w:rsid w:val="00A72049"/>
    <w:rsid w:val="00A73C14"/>
    <w:rsid w:val="00A74F57"/>
    <w:rsid w:val="00A75776"/>
    <w:rsid w:val="00A76E9A"/>
    <w:rsid w:val="00A77523"/>
    <w:rsid w:val="00A80366"/>
    <w:rsid w:val="00A84243"/>
    <w:rsid w:val="00A871B8"/>
    <w:rsid w:val="00A914B1"/>
    <w:rsid w:val="00A93936"/>
    <w:rsid w:val="00A945C7"/>
    <w:rsid w:val="00A951B0"/>
    <w:rsid w:val="00A95AC7"/>
    <w:rsid w:val="00AA0106"/>
    <w:rsid w:val="00AA171C"/>
    <w:rsid w:val="00AA298D"/>
    <w:rsid w:val="00AA4F4B"/>
    <w:rsid w:val="00AB332B"/>
    <w:rsid w:val="00AB4DA6"/>
    <w:rsid w:val="00AB55C0"/>
    <w:rsid w:val="00AB5BF2"/>
    <w:rsid w:val="00AB60BB"/>
    <w:rsid w:val="00AB6E2C"/>
    <w:rsid w:val="00AC450C"/>
    <w:rsid w:val="00AD0023"/>
    <w:rsid w:val="00AD23B6"/>
    <w:rsid w:val="00AD2931"/>
    <w:rsid w:val="00AD365C"/>
    <w:rsid w:val="00AD4A35"/>
    <w:rsid w:val="00AD5333"/>
    <w:rsid w:val="00AD6E71"/>
    <w:rsid w:val="00AE0ACA"/>
    <w:rsid w:val="00AE1A89"/>
    <w:rsid w:val="00AE30A8"/>
    <w:rsid w:val="00AE5B6F"/>
    <w:rsid w:val="00AE79E3"/>
    <w:rsid w:val="00AF082E"/>
    <w:rsid w:val="00AF0C4B"/>
    <w:rsid w:val="00AF0E50"/>
    <w:rsid w:val="00AF1557"/>
    <w:rsid w:val="00AF1CA4"/>
    <w:rsid w:val="00AF1F61"/>
    <w:rsid w:val="00AF3E19"/>
    <w:rsid w:val="00AF44EB"/>
    <w:rsid w:val="00AF49A0"/>
    <w:rsid w:val="00AF73EA"/>
    <w:rsid w:val="00B0161F"/>
    <w:rsid w:val="00B055D6"/>
    <w:rsid w:val="00B0689B"/>
    <w:rsid w:val="00B10DA4"/>
    <w:rsid w:val="00B122FB"/>
    <w:rsid w:val="00B125E8"/>
    <w:rsid w:val="00B14037"/>
    <w:rsid w:val="00B15390"/>
    <w:rsid w:val="00B174D0"/>
    <w:rsid w:val="00B17DA4"/>
    <w:rsid w:val="00B21918"/>
    <w:rsid w:val="00B21BC2"/>
    <w:rsid w:val="00B31099"/>
    <w:rsid w:val="00B31BA5"/>
    <w:rsid w:val="00B3449A"/>
    <w:rsid w:val="00B40114"/>
    <w:rsid w:val="00B41E66"/>
    <w:rsid w:val="00B42FFD"/>
    <w:rsid w:val="00B44085"/>
    <w:rsid w:val="00B46047"/>
    <w:rsid w:val="00B46E6D"/>
    <w:rsid w:val="00B51633"/>
    <w:rsid w:val="00B5187F"/>
    <w:rsid w:val="00B60FF3"/>
    <w:rsid w:val="00B6382B"/>
    <w:rsid w:val="00B63F47"/>
    <w:rsid w:val="00B644ED"/>
    <w:rsid w:val="00B652C8"/>
    <w:rsid w:val="00B666EB"/>
    <w:rsid w:val="00B66998"/>
    <w:rsid w:val="00B67DA3"/>
    <w:rsid w:val="00B67FFD"/>
    <w:rsid w:val="00B74F56"/>
    <w:rsid w:val="00B75BC8"/>
    <w:rsid w:val="00B776CD"/>
    <w:rsid w:val="00B8081D"/>
    <w:rsid w:val="00B82B5F"/>
    <w:rsid w:val="00B8315D"/>
    <w:rsid w:val="00B93244"/>
    <w:rsid w:val="00B9338D"/>
    <w:rsid w:val="00B9362F"/>
    <w:rsid w:val="00B94E0D"/>
    <w:rsid w:val="00BA0D4C"/>
    <w:rsid w:val="00BA168D"/>
    <w:rsid w:val="00BA2474"/>
    <w:rsid w:val="00BA29F5"/>
    <w:rsid w:val="00BA316C"/>
    <w:rsid w:val="00BA3D84"/>
    <w:rsid w:val="00BA6646"/>
    <w:rsid w:val="00BA666B"/>
    <w:rsid w:val="00BA786E"/>
    <w:rsid w:val="00BB0648"/>
    <w:rsid w:val="00BB0A36"/>
    <w:rsid w:val="00BB0EC6"/>
    <w:rsid w:val="00BB49DE"/>
    <w:rsid w:val="00BB4CC1"/>
    <w:rsid w:val="00BB7B6B"/>
    <w:rsid w:val="00BC0772"/>
    <w:rsid w:val="00BC1246"/>
    <w:rsid w:val="00BC36D0"/>
    <w:rsid w:val="00BC43A5"/>
    <w:rsid w:val="00BC561B"/>
    <w:rsid w:val="00BC64F6"/>
    <w:rsid w:val="00BC66FD"/>
    <w:rsid w:val="00BC67A9"/>
    <w:rsid w:val="00BD1219"/>
    <w:rsid w:val="00BD6C9D"/>
    <w:rsid w:val="00BD7E6D"/>
    <w:rsid w:val="00BE25A8"/>
    <w:rsid w:val="00BE6B3F"/>
    <w:rsid w:val="00BF21F0"/>
    <w:rsid w:val="00BF4ED6"/>
    <w:rsid w:val="00BF56D3"/>
    <w:rsid w:val="00BF6ED9"/>
    <w:rsid w:val="00BF7506"/>
    <w:rsid w:val="00C00784"/>
    <w:rsid w:val="00C00F1F"/>
    <w:rsid w:val="00C01092"/>
    <w:rsid w:val="00C0118C"/>
    <w:rsid w:val="00C0158F"/>
    <w:rsid w:val="00C01A03"/>
    <w:rsid w:val="00C0210B"/>
    <w:rsid w:val="00C068D4"/>
    <w:rsid w:val="00C06CA4"/>
    <w:rsid w:val="00C06E52"/>
    <w:rsid w:val="00C128A6"/>
    <w:rsid w:val="00C12D70"/>
    <w:rsid w:val="00C12F01"/>
    <w:rsid w:val="00C13D8D"/>
    <w:rsid w:val="00C15B0D"/>
    <w:rsid w:val="00C16302"/>
    <w:rsid w:val="00C16650"/>
    <w:rsid w:val="00C167AE"/>
    <w:rsid w:val="00C169E2"/>
    <w:rsid w:val="00C23142"/>
    <w:rsid w:val="00C235C4"/>
    <w:rsid w:val="00C25A4C"/>
    <w:rsid w:val="00C315E6"/>
    <w:rsid w:val="00C342AC"/>
    <w:rsid w:val="00C34C64"/>
    <w:rsid w:val="00C3616F"/>
    <w:rsid w:val="00C36B2B"/>
    <w:rsid w:val="00C3752C"/>
    <w:rsid w:val="00C43100"/>
    <w:rsid w:val="00C44744"/>
    <w:rsid w:val="00C47572"/>
    <w:rsid w:val="00C52102"/>
    <w:rsid w:val="00C56478"/>
    <w:rsid w:val="00C568FA"/>
    <w:rsid w:val="00C61DB0"/>
    <w:rsid w:val="00C63A37"/>
    <w:rsid w:val="00C669E0"/>
    <w:rsid w:val="00C70A46"/>
    <w:rsid w:val="00C74658"/>
    <w:rsid w:val="00C74A8F"/>
    <w:rsid w:val="00C76C7D"/>
    <w:rsid w:val="00C80A3A"/>
    <w:rsid w:val="00C81501"/>
    <w:rsid w:val="00C82F8A"/>
    <w:rsid w:val="00C8473A"/>
    <w:rsid w:val="00C85436"/>
    <w:rsid w:val="00C95388"/>
    <w:rsid w:val="00C96BBB"/>
    <w:rsid w:val="00CA1CFE"/>
    <w:rsid w:val="00CA5063"/>
    <w:rsid w:val="00CB1780"/>
    <w:rsid w:val="00CB4445"/>
    <w:rsid w:val="00CB588A"/>
    <w:rsid w:val="00CB5D4B"/>
    <w:rsid w:val="00CB5E47"/>
    <w:rsid w:val="00CB7174"/>
    <w:rsid w:val="00CC34EA"/>
    <w:rsid w:val="00CC5199"/>
    <w:rsid w:val="00CC541E"/>
    <w:rsid w:val="00CD25DE"/>
    <w:rsid w:val="00CD30C2"/>
    <w:rsid w:val="00CD4C57"/>
    <w:rsid w:val="00CD5740"/>
    <w:rsid w:val="00CD5AD0"/>
    <w:rsid w:val="00CD7461"/>
    <w:rsid w:val="00CD7D42"/>
    <w:rsid w:val="00CE58D7"/>
    <w:rsid w:val="00CE5DE4"/>
    <w:rsid w:val="00CE670D"/>
    <w:rsid w:val="00CE6E97"/>
    <w:rsid w:val="00CF0551"/>
    <w:rsid w:val="00CF087A"/>
    <w:rsid w:val="00CF4096"/>
    <w:rsid w:val="00CF4A6F"/>
    <w:rsid w:val="00D008F6"/>
    <w:rsid w:val="00D00D6F"/>
    <w:rsid w:val="00D01DC4"/>
    <w:rsid w:val="00D0444E"/>
    <w:rsid w:val="00D05E07"/>
    <w:rsid w:val="00D0643F"/>
    <w:rsid w:val="00D1113D"/>
    <w:rsid w:val="00D1229E"/>
    <w:rsid w:val="00D12EAF"/>
    <w:rsid w:val="00D13242"/>
    <w:rsid w:val="00D14F09"/>
    <w:rsid w:val="00D179AC"/>
    <w:rsid w:val="00D27298"/>
    <w:rsid w:val="00D277AF"/>
    <w:rsid w:val="00D3181B"/>
    <w:rsid w:val="00D32403"/>
    <w:rsid w:val="00D32697"/>
    <w:rsid w:val="00D349EB"/>
    <w:rsid w:val="00D34D70"/>
    <w:rsid w:val="00D409A5"/>
    <w:rsid w:val="00D426AE"/>
    <w:rsid w:val="00D43823"/>
    <w:rsid w:val="00D4465F"/>
    <w:rsid w:val="00D465D2"/>
    <w:rsid w:val="00D46F4F"/>
    <w:rsid w:val="00D47D8D"/>
    <w:rsid w:val="00D53E7F"/>
    <w:rsid w:val="00D54FBE"/>
    <w:rsid w:val="00D57364"/>
    <w:rsid w:val="00D61403"/>
    <w:rsid w:val="00D63BA7"/>
    <w:rsid w:val="00D65BE2"/>
    <w:rsid w:val="00D65EBB"/>
    <w:rsid w:val="00D7530B"/>
    <w:rsid w:val="00D800E2"/>
    <w:rsid w:val="00D805CF"/>
    <w:rsid w:val="00D81DB0"/>
    <w:rsid w:val="00D8584E"/>
    <w:rsid w:val="00D86A64"/>
    <w:rsid w:val="00D8754C"/>
    <w:rsid w:val="00D919EA"/>
    <w:rsid w:val="00D94869"/>
    <w:rsid w:val="00D94943"/>
    <w:rsid w:val="00D96384"/>
    <w:rsid w:val="00DA2BFE"/>
    <w:rsid w:val="00DA2D3C"/>
    <w:rsid w:val="00DA5DA4"/>
    <w:rsid w:val="00DA781D"/>
    <w:rsid w:val="00DB03D3"/>
    <w:rsid w:val="00DB1018"/>
    <w:rsid w:val="00DB352C"/>
    <w:rsid w:val="00DB740B"/>
    <w:rsid w:val="00DB7D77"/>
    <w:rsid w:val="00DC2D2E"/>
    <w:rsid w:val="00DC6452"/>
    <w:rsid w:val="00DD108B"/>
    <w:rsid w:val="00DD22CE"/>
    <w:rsid w:val="00DD36FB"/>
    <w:rsid w:val="00DD3D69"/>
    <w:rsid w:val="00DD44F5"/>
    <w:rsid w:val="00DD5D95"/>
    <w:rsid w:val="00DE0002"/>
    <w:rsid w:val="00DE049D"/>
    <w:rsid w:val="00DE4FC0"/>
    <w:rsid w:val="00DE659E"/>
    <w:rsid w:val="00DE7818"/>
    <w:rsid w:val="00DF0AE8"/>
    <w:rsid w:val="00DF5B2D"/>
    <w:rsid w:val="00DF6266"/>
    <w:rsid w:val="00E010DA"/>
    <w:rsid w:val="00E05172"/>
    <w:rsid w:val="00E05759"/>
    <w:rsid w:val="00E06757"/>
    <w:rsid w:val="00E11C67"/>
    <w:rsid w:val="00E14B5E"/>
    <w:rsid w:val="00E154F1"/>
    <w:rsid w:val="00E236A7"/>
    <w:rsid w:val="00E25757"/>
    <w:rsid w:val="00E2674D"/>
    <w:rsid w:val="00E27CE5"/>
    <w:rsid w:val="00E32462"/>
    <w:rsid w:val="00E32500"/>
    <w:rsid w:val="00E36DF9"/>
    <w:rsid w:val="00E36F55"/>
    <w:rsid w:val="00E40BAA"/>
    <w:rsid w:val="00E410F4"/>
    <w:rsid w:val="00E43183"/>
    <w:rsid w:val="00E433FE"/>
    <w:rsid w:val="00E43685"/>
    <w:rsid w:val="00E450C2"/>
    <w:rsid w:val="00E46885"/>
    <w:rsid w:val="00E51F79"/>
    <w:rsid w:val="00E60C60"/>
    <w:rsid w:val="00E61BCC"/>
    <w:rsid w:val="00E73DB3"/>
    <w:rsid w:val="00E7424F"/>
    <w:rsid w:val="00E7653E"/>
    <w:rsid w:val="00E807A7"/>
    <w:rsid w:val="00E81266"/>
    <w:rsid w:val="00E81754"/>
    <w:rsid w:val="00E84224"/>
    <w:rsid w:val="00E85231"/>
    <w:rsid w:val="00E91869"/>
    <w:rsid w:val="00E9280E"/>
    <w:rsid w:val="00E959D7"/>
    <w:rsid w:val="00E968DA"/>
    <w:rsid w:val="00EA0DFF"/>
    <w:rsid w:val="00EA2094"/>
    <w:rsid w:val="00EA5BA9"/>
    <w:rsid w:val="00EB060D"/>
    <w:rsid w:val="00EB29A3"/>
    <w:rsid w:val="00EB3967"/>
    <w:rsid w:val="00EB4A96"/>
    <w:rsid w:val="00EB609F"/>
    <w:rsid w:val="00EB79A0"/>
    <w:rsid w:val="00EC3355"/>
    <w:rsid w:val="00EC7341"/>
    <w:rsid w:val="00ED1CB3"/>
    <w:rsid w:val="00ED2498"/>
    <w:rsid w:val="00ED2E22"/>
    <w:rsid w:val="00ED5737"/>
    <w:rsid w:val="00EF1495"/>
    <w:rsid w:val="00EF2E49"/>
    <w:rsid w:val="00EF429F"/>
    <w:rsid w:val="00EF60A2"/>
    <w:rsid w:val="00EF6552"/>
    <w:rsid w:val="00EF787F"/>
    <w:rsid w:val="00F03200"/>
    <w:rsid w:val="00F035C6"/>
    <w:rsid w:val="00F05CAA"/>
    <w:rsid w:val="00F14579"/>
    <w:rsid w:val="00F2005D"/>
    <w:rsid w:val="00F2411F"/>
    <w:rsid w:val="00F252EF"/>
    <w:rsid w:val="00F27536"/>
    <w:rsid w:val="00F307FE"/>
    <w:rsid w:val="00F358D5"/>
    <w:rsid w:val="00F37182"/>
    <w:rsid w:val="00F41AB0"/>
    <w:rsid w:val="00F4402C"/>
    <w:rsid w:val="00F44D39"/>
    <w:rsid w:val="00F453DE"/>
    <w:rsid w:val="00F4628E"/>
    <w:rsid w:val="00F47913"/>
    <w:rsid w:val="00F52F91"/>
    <w:rsid w:val="00F5382A"/>
    <w:rsid w:val="00F53A9D"/>
    <w:rsid w:val="00F5758A"/>
    <w:rsid w:val="00F60629"/>
    <w:rsid w:val="00F60873"/>
    <w:rsid w:val="00F624C7"/>
    <w:rsid w:val="00F62AD2"/>
    <w:rsid w:val="00F63C7D"/>
    <w:rsid w:val="00F63E12"/>
    <w:rsid w:val="00F6455E"/>
    <w:rsid w:val="00F64F75"/>
    <w:rsid w:val="00F65432"/>
    <w:rsid w:val="00F65504"/>
    <w:rsid w:val="00F65DE7"/>
    <w:rsid w:val="00F70CBC"/>
    <w:rsid w:val="00F7141B"/>
    <w:rsid w:val="00F721E2"/>
    <w:rsid w:val="00F72640"/>
    <w:rsid w:val="00F72E54"/>
    <w:rsid w:val="00F746E7"/>
    <w:rsid w:val="00F746E8"/>
    <w:rsid w:val="00F821B6"/>
    <w:rsid w:val="00F837EA"/>
    <w:rsid w:val="00F84DD4"/>
    <w:rsid w:val="00F86F63"/>
    <w:rsid w:val="00F925CA"/>
    <w:rsid w:val="00F959DA"/>
    <w:rsid w:val="00F9706D"/>
    <w:rsid w:val="00FA24EE"/>
    <w:rsid w:val="00FA3DC2"/>
    <w:rsid w:val="00FA4BBB"/>
    <w:rsid w:val="00FA4D22"/>
    <w:rsid w:val="00FA5885"/>
    <w:rsid w:val="00FA64B8"/>
    <w:rsid w:val="00FB1523"/>
    <w:rsid w:val="00FB23FC"/>
    <w:rsid w:val="00FB4BA3"/>
    <w:rsid w:val="00FB617C"/>
    <w:rsid w:val="00FB6B05"/>
    <w:rsid w:val="00FC4759"/>
    <w:rsid w:val="00FC603F"/>
    <w:rsid w:val="00FC7096"/>
    <w:rsid w:val="00FC7C5E"/>
    <w:rsid w:val="00FD46C2"/>
    <w:rsid w:val="00FD7323"/>
    <w:rsid w:val="00FE153C"/>
    <w:rsid w:val="00FE28DF"/>
    <w:rsid w:val="00FE2D59"/>
    <w:rsid w:val="00FE4E11"/>
    <w:rsid w:val="00FE5E2D"/>
    <w:rsid w:val="00FE6964"/>
    <w:rsid w:val="00FE6A96"/>
    <w:rsid w:val="00FF097D"/>
    <w:rsid w:val="00FF2E78"/>
    <w:rsid w:val="00FF332A"/>
    <w:rsid w:val="00FF64F9"/>
    <w:rsid w:val="00FF67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7E7E12"/>
  <w15:docId w15:val="{54518491-646D-4AC6-9B75-226AFA0D7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473E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B125E8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CL"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libre">
    <w:name w:val="Estilo libre"/>
    <w:basedOn w:val="Normal"/>
    <w:autoRedefine/>
    <w:rsid w:val="00124CE1"/>
    <w:pPr>
      <w:spacing w:line="360" w:lineRule="auto"/>
    </w:pPr>
    <w:rPr>
      <w:rFonts w:ascii="Palatino Linotype" w:hAnsi="Palatino Linotype" w:cs="Arial"/>
      <w:b/>
      <w:i/>
      <w:sz w:val="28"/>
    </w:rPr>
  </w:style>
  <w:style w:type="character" w:styleId="Hipervnculo">
    <w:name w:val="Hyperlink"/>
    <w:rsid w:val="00D179AC"/>
    <w:rPr>
      <w:color w:val="0000FF"/>
      <w:u w:val="single"/>
    </w:rPr>
  </w:style>
  <w:style w:type="paragraph" w:styleId="Textodebloque">
    <w:name w:val="Block Text"/>
    <w:basedOn w:val="Normal"/>
    <w:rsid w:val="00AF49A0"/>
    <w:pPr>
      <w:widowControl w:val="0"/>
      <w:autoSpaceDE w:val="0"/>
      <w:autoSpaceDN w:val="0"/>
      <w:adjustRightInd w:val="0"/>
      <w:spacing w:before="30" w:line="240" w:lineRule="exact"/>
      <w:ind w:left="1405" w:right="7040" w:hanging="145"/>
      <w:jc w:val="right"/>
    </w:pPr>
    <w:rPr>
      <w:rFonts w:ascii="Arial Narrow" w:hAnsi="Arial Narrow"/>
      <w:sz w:val="19"/>
      <w:szCs w:val="19"/>
      <w:lang w:eastAsia="en-US"/>
    </w:rPr>
  </w:style>
  <w:style w:type="paragraph" w:styleId="Encabezado">
    <w:name w:val="header"/>
    <w:basedOn w:val="Normal"/>
    <w:link w:val="EncabezadoCar"/>
    <w:rsid w:val="004E264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4E264F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4E264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4E264F"/>
    <w:rPr>
      <w:sz w:val="24"/>
      <w:szCs w:val="24"/>
    </w:rPr>
  </w:style>
  <w:style w:type="paragraph" w:styleId="Textodeglobo">
    <w:name w:val="Balloon Text"/>
    <w:basedOn w:val="Normal"/>
    <w:link w:val="TextodegloboCar"/>
    <w:rsid w:val="004E264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4E264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647781"/>
    <w:pPr>
      <w:ind w:left="708"/>
    </w:pPr>
  </w:style>
  <w:style w:type="character" w:customStyle="1" w:styleId="Ttulo1Car">
    <w:name w:val="Título 1 Car"/>
    <w:basedOn w:val="Fuentedeprrafopredeter"/>
    <w:link w:val="Ttulo1"/>
    <w:uiPriority w:val="9"/>
    <w:rsid w:val="00B125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BF4E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1543BA"/>
    <w:pPr>
      <w:spacing w:before="100" w:beforeAutospacing="1" w:after="100" w:afterAutospacing="1"/>
    </w:pPr>
    <w:rPr>
      <w:lang w:val="es-CL"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90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drigoreinoso.14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F0C03-4098-4EB8-AEC2-7E488475F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1</Pages>
  <Words>556</Words>
  <Characters>305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modelines</Company>
  <LinksUpToDate>false</LinksUpToDate>
  <CharactersWithSpaces>3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>CV en hoja de Word</dc:subject>
  <dc:creator>modelines.com</dc:creator>
  <cp:lastModifiedBy>Rodrigo Reinoso</cp:lastModifiedBy>
  <cp:revision>180</cp:revision>
  <cp:lastPrinted>2022-03-02T10:29:00Z</cp:lastPrinted>
  <dcterms:created xsi:type="dcterms:W3CDTF">2018-09-11T19:03:00Z</dcterms:created>
  <dcterms:modified xsi:type="dcterms:W3CDTF">2022-03-22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ferencia">
    <vt:lpwstr>CV</vt:lpwstr>
  </property>
</Properties>
</file>